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7D" w:rsidRDefault="001D3E7D" w:rsidP="004C63BA">
      <w:pPr>
        <w:ind w:left="1416" w:firstLine="708"/>
        <w:jc w:val="both"/>
        <w:rPr>
          <w:noProof/>
        </w:rPr>
      </w:pPr>
      <w:r>
        <w:rPr>
          <w:noProof/>
        </w:rPr>
        <w:object w:dxaOrig="751" w:dyaOrig="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6.4pt" o:ole="">
            <v:imagedata r:id="rId8" o:title=""/>
          </v:shape>
          <o:OLEObject Type="Embed" ProgID="Word.Picture.8" ShapeID="_x0000_i1025" DrawAspect="Content" ObjectID="_1615786592" r:id="rId9"/>
        </w:object>
      </w:r>
    </w:p>
    <w:p w:rsidR="001D3E7D" w:rsidRDefault="001D3E7D">
      <w:pPr>
        <w:rPr>
          <w:noProof/>
        </w:rPr>
      </w:pPr>
    </w:p>
    <w:p w:rsidR="001D3E7D" w:rsidRPr="002B079B" w:rsidRDefault="001D3E7D">
      <w:pPr>
        <w:tabs>
          <w:tab w:val="center" w:pos="2552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  <w:t xml:space="preserve">         </w:t>
      </w:r>
      <w:r w:rsidRPr="002B079B">
        <w:rPr>
          <w:rFonts w:ascii="Arial" w:hAnsi="Arial" w:cs="Arial"/>
          <w:b/>
          <w:bCs/>
          <w:noProof/>
        </w:rPr>
        <w:t xml:space="preserve">REPUBLIKA HRVATSKA      </w:t>
      </w:r>
      <w:r w:rsidRPr="002B079B">
        <w:rPr>
          <w:rFonts w:ascii="Arial" w:hAnsi="Arial" w:cs="Arial"/>
          <w:b/>
          <w:bCs/>
          <w:noProof/>
        </w:rPr>
        <w:tab/>
      </w:r>
      <w:r w:rsidRPr="002B079B">
        <w:rPr>
          <w:rFonts w:ascii="Arial" w:hAnsi="Arial" w:cs="Arial"/>
          <w:b/>
          <w:bCs/>
          <w:noProof/>
        </w:rPr>
        <w:tab/>
      </w:r>
      <w:r w:rsidRPr="002B079B">
        <w:rPr>
          <w:rFonts w:ascii="Arial" w:hAnsi="Arial" w:cs="Arial"/>
          <w:b/>
          <w:bCs/>
          <w:noProof/>
        </w:rPr>
        <w:tab/>
      </w:r>
      <w:r w:rsidRPr="002B079B">
        <w:rPr>
          <w:rFonts w:ascii="Arial" w:hAnsi="Arial" w:cs="Arial"/>
          <w:b/>
          <w:bCs/>
          <w:noProof/>
        </w:rPr>
        <w:tab/>
      </w:r>
    </w:p>
    <w:p w:rsidR="001D3E7D" w:rsidRPr="004F0133" w:rsidRDefault="001D3E7D" w:rsidP="004F0133">
      <w:pPr>
        <w:tabs>
          <w:tab w:val="center" w:pos="2552"/>
        </w:tabs>
        <w:rPr>
          <w:b/>
          <w:bCs/>
          <w:noProof/>
        </w:rPr>
      </w:pPr>
      <w:r>
        <w:rPr>
          <w:b/>
          <w:bCs/>
          <w:noProof/>
        </w:rPr>
        <w:t xml:space="preserve">        </w:t>
      </w:r>
      <w:r w:rsidRPr="004F0133">
        <w:rPr>
          <w:b/>
          <w:bCs/>
          <w:noProof/>
        </w:rPr>
        <w:t>BJELOVARSKO-BILOGORSKA ŽUPANIJA</w:t>
      </w:r>
    </w:p>
    <w:p w:rsidR="001D3E7D" w:rsidRPr="00597827" w:rsidRDefault="001D3E7D" w:rsidP="004F0133">
      <w:pPr>
        <w:tabs>
          <w:tab w:val="center" w:pos="2552"/>
        </w:tabs>
        <w:rPr>
          <w:b/>
          <w:bCs/>
          <w:noProof/>
          <w:lang w:val="cs-CZ"/>
        </w:rPr>
      </w:pPr>
      <w:r w:rsidRPr="00597827">
        <w:rPr>
          <w:b/>
          <w:bCs/>
          <w:noProof/>
          <w:lang w:val="cs-CZ"/>
        </w:rPr>
        <w:t>OSNOVNA ŠKOLA VLADIMIRA NAZORA</w:t>
      </w:r>
      <w:r w:rsidR="00471B48">
        <w:rPr>
          <w:b/>
          <w:bCs/>
          <w:noProof/>
          <w:lang w:val="cs-CZ"/>
        </w:rPr>
        <w:t>,</w:t>
      </w:r>
      <w:r w:rsidRPr="00597827">
        <w:rPr>
          <w:b/>
          <w:bCs/>
          <w:noProof/>
          <w:lang w:val="cs-CZ"/>
        </w:rPr>
        <w:t xml:space="preserve"> DARUVAR</w:t>
      </w:r>
    </w:p>
    <w:p w:rsidR="001D3E7D" w:rsidRPr="00BF440A" w:rsidRDefault="001D3E7D">
      <w:pPr>
        <w:pStyle w:val="Naslov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3E7D" w:rsidRDefault="001D3E7D">
      <w:pPr>
        <w:rPr>
          <w:b/>
          <w:bCs/>
        </w:rPr>
      </w:pPr>
    </w:p>
    <w:p w:rsidR="001D3E7D" w:rsidRDefault="001D3E7D">
      <w:pPr>
        <w:rPr>
          <w:b/>
          <w:bCs/>
        </w:rPr>
      </w:pPr>
    </w:p>
    <w:p w:rsidR="001D3E7D" w:rsidRPr="001031E8" w:rsidRDefault="001D3E7D">
      <w:pPr>
        <w:rPr>
          <w:rFonts w:ascii="Arial" w:hAnsi="Arial" w:cs="Arial"/>
        </w:rPr>
      </w:pPr>
      <w:r w:rsidRPr="001031E8">
        <w:rPr>
          <w:rFonts w:ascii="Arial" w:hAnsi="Arial" w:cs="Arial"/>
        </w:rPr>
        <w:t>KLASA: 401-05/1</w:t>
      </w:r>
      <w:r w:rsidR="00DC490E">
        <w:rPr>
          <w:rFonts w:ascii="Arial" w:hAnsi="Arial" w:cs="Arial"/>
        </w:rPr>
        <w:t>9</w:t>
      </w:r>
      <w:r w:rsidRPr="001031E8">
        <w:rPr>
          <w:rFonts w:ascii="Arial" w:hAnsi="Arial" w:cs="Arial"/>
        </w:rPr>
        <w:t>-01/</w:t>
      </w:r>
      <w:r w:rsidR="00DC490E">
        <w:rPr>
          <w:rFonts w:ascii="Arial" w:hAnsi="Arial" w:cs="Arial"/>
        </w:rPr>
        <w:t>3</w:t>
      </w:r>
      <w:r w:rsidR="00875394">
        <w:rPr>
          <w:rFonts w:ascii="Arial" w:hAnsi="Arial" w:cs="Arial"/>
        </w:rPr>
        <w:t>5</w:t>
      </w:r>
    </w:p>
    <w:p w:rsidR="001D3E7D" w:rsidRPr="001031E8" w:rsidRDefault="001D3E7D">
      <w:pPr>
        <w:rPr>
          <w:rFonts w:ascii="Arial" w:hAnsi="Arial" w:cs="Arial"/>
          <w:b/>
          <w:bCs/>
          <w:color w:val="000000"/>
        </w:rPr>
      </w:pPr>
      <w:r w:rsidRPr="001031E8">
        <w:rPr>
          <w:rFonts w:ascii="Arial" w:hAnsi="Arial" w:cs="Arial"/>
          <w:color w:val="000000"/>
        </w:rPr>
        <w:t>URBROJ: 2111-25-01-1</w:t>
      </w:r>
      <w:r w:rsidR="00DC490E">
        <w:rPr>
          <w:rFonts w:ascii="Arial" w:hAnsi="Arial" w:cs="Arial"/>
          <w:color w:val="000000"/>
        </w:rPr>
        <w:t>9</w:t>
      </w:r>
      <w:r w:rsidR="00875394">
        <w:rPr>
          <w:rFonts w:ascii="Arial" w:hAnsi="Arial" w:cs="Arial"/>
          <w:color w:val="000000"/>
        </w:rPr>
        <w:t>-01</w:t>
      </w:r>
    </w:p>
    <w:p w:rsidR="001D3E7D" w:rsidRDefault="001D3E7D">
      <w:pPr>
        <w:rPr>
          <w:rFonts w:ascii="Arial" w:hAnsi="Arial" w:cs="Arial"/>
        </w:rPr>
      </w:pPr>
      <w:r w:rsidRPr="00B50CE2">
        <w:rPr>
          <w:rFonts w:ascii="Arial" w:hAnsi="Arial" w:cs="Arial"/>
        </w:rPr>
        <w:t>Daruvar</w:t>
      </w:r>
      <w:r w:rsidR="00633F3F" w:rsidRPr="00B50CE2">
        <w:rPr>
          <w:rFonts w:ascii="Arial" w:hAnsi="Arial" w:cs="Arial"/>
        </w:rPr>
        <w:t>,</w:t>
      </w:r>
      <w:r w:rsidR="00DC490E">
        <w:rPr>
          <w:rFonts w:ascii="Arial" w:hAnsi="Arial" w:cs="Arial"/>
        </w:rPr>
        <w:t xml:space="preserve"> </w:t>
      </w:r>
      <w:r w:rsidR="00CE3CD9" w:rsidRPr="00CE3CD9">
        <w:rPr>
          <w:rFonts w:ascii="Arial" w:hAnsi="Arial" w:cs="Arial"/>
        </w:rPr>
        <w:t>27</w:t>
      </w:r>
      <w:r w:rsidR="00DC490E" w:rsidRPr="00CE3CD9">
        <w:rPr>
          <w:rFonts w:ascii="Arial" w:hAnsi="Arial" w:cs="Arial"/>
        </w:rPr>
        <w:t>.2.2019</w:t>
      </w:r>
      <w:r w:rsidR="00633F3F" w:rsidRPr="00CE3CD9">
        <w:rPr>
          <w:rFonts w:ascii="Arial" w:hAnsi="Arial" w:cs="Arial"/>
        </w:rPr>
        <w:t>.</w:t>
      </w:r>
    </w:p>
    <w:p w:rsidR="00E00B9D" w:rsidRDefault="00E00B9D">
      <w:pPr>
        <w:rPr>
          <w:rFonts w:ascii="Arial" w:hAnsi="Arial" w:cs="Arial"/>
        </w:rPr>
      </w:pPr>
    </w:p>
    <w:p w:rsidR="00DC490E" w:rsidRDefault="00DC490E" w:rsidP="00DC490E">
      <w:pPr>
        <w:jc w:val="center"/>
        <w:rPr>
          <w:rFonts w:ascii="Arial" w:hAnsi="Arial" w:cs="Arial"/>
          <w:b/>
        </w:rPr>
      </w:pPr>
    </w:p>
    <w:p w:rsidR="001D3E7D" w:rsidRDefault="001D3E7D" w:rsidP="00AB22E3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bookmarkStart w:id="0" w:name="_GoBack"/>
      <w:bookmarkEnd w:id="0"/>
    </w:p>
    <w:p w:rsidR="001D3E7D" w:rsidRPr="00AB22E3" w:rsidRDefault="001D3E7D" w:rsidP="00AB22E3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 xml:space="preserve">POZIV ZA DOSTAVU PONUDE </w:t>
      </w:r>
    </w:p>
    <w:p w:rsidR="001D3E7D" w:rsidRDefault="001D3E7D">
      <w:pPr>
        <w:rPr>
          <w:rFonts w:ascii="Arial" w:hAnsi="Arial" w:cs="Arial"/>
          <w:b/>
          <w:bCs/>
        </w:rPr>
      </w:pPr>
    </w:p>
    <w:p w:rsidR="001D3E7D" w:rsidRDefault="001D3E7D" w:rsidP="008958FB">
      <w:pPr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 </w:t>
      </w:r>
    </w:p>
    <w:p w:rsidR="001D3E7D" w:rsidRDefault="001D3E7D" w:rsidP="00AB22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SKRBU MATERIJALOM ZA ČIŠĆENJE</w:t>
      </w:r>
    </w:p>
    <w:p w:rsidR="001D3E7D" w:rsidRDefault="001D3E7D" w:rsidP="00AB22E3">
      <w:pPr>
        <w:jc w:val="center"/>
        <w:rPr>
          <w:rFonts w:ascii="Arial" w:hAnsi="Arial" w:cs="Arial"/>
          <w:b/>
          <w:bCs/>
        </w:rPr>
      </w:pPr>
    </w:p>
    <w:p w:rsidR="001D3E7D" w:rsidRDefault="001D3E7D" w:rsidP="00AB22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videncijski broj nabave: </w:t>
      </w:r>
      <w:r w:rsidR="00272A2F">
        <w:rPr>
          <w:rFonts w:ascii="Arial" w:hAnsi="Arial" w:cs="Arial"/>
          <w:b/>
          <w:bCs/>
        </w:rPr>
        <w:t>J</w:t>
      </w:r>
      <w:r w:rsidRPr="001031E8">
        <w:rPr>
          <w:rFonts w:ascii="Arial" w:hAnsi="Arial" w:cs="Arial"/>
          <w:b/>
          <w:bCs/>
        </w:rPr>
        <w:t>N</w:t>
      </w:r>
      <w:r w:rsidR="00E0574E">
        <w:rPr>
          <w:rFonts w:ascii="Arial" w:hAnsi="Arial" w:cs="Arial"/>
          <w:b/>
          <w:bCs/>
        </w:rPr>
        <w:t xml:space="preserve"> 1/19</w:t>
      </w:r>
      <w:r w:rsidR="00B504EB">
        <w:rPr>
          <w:rFonts w:ascii="Arial" w:hAnsi="Arial" w:cs="Arial"/>
          <w:b/>
          <w:bCs/>
        </w:rPr>
        <w:t>,</w:t>
      </w:r>
      <w:r w:rsidR="00166DE9">
        <w:rPr>
          <w:rFonts w:ascii="Arial" w:hAnsi="Arial" w:cs="Arial"/>
          <w:b/>
          <w:bCs/>
        </w:rPr>
        <w:t xml:space="preserve"> </w:t>
      </w:r>
    </w:p>
    <w:p w:rsidR="001D3E7D" w:rsidRDefault="00B504EB" w:rsidP="00AB22E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PV 38530000</w:t>
      </w:r>
      <w:r w:rsidR="00E0574E">
        <w:rPr>
          <w:rFonts w:ascii="Arial" w:hAnsi="Arial" w:cs="Arial"/>
          <w:b/>
          <w:bCs/>
        </w:rPr>
        <w:t>-9</w:t>
      </w:r>
      <w:r>
        <w:rPr>
          <w:rFonts w:ascii="Arial" w:hAnsi="Arial" w:cs="Arial"/>
          <w:b/>
          <w:bCs/>
        </w:rPr>
        <w:t xml:space="preserve"> </w:t>
      </w:r>
    </w:p>
    <w:p w:rsidR="001D3E7D" w:rsidRDefault="001D3E7D" w:rsidP="00AB22E3">
      <w:pPr>
        <w:jc w:val="center"/>
        <w:rPr>
          <w:rFonts w:ascii="Arial" w:hAnsi="Arial" w:cs="Arial"/>
          <w:b/>
          <w:bCs/>
        </w:rPr>
      </w:pPr>
    </w:p>
    <w:p w:rsidR="00633F3F" w:rsidRDefault="001D3E7D" w:rsidP="00633F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33F3F">
        <w:rPr>
          <w:rFonts w:ascii="Arial" w:hAnsi="Arial" w:cs="Arial"/>
        </w:rPr>
        <w:t xml:space="preserve">     Osnovna škola Vladimira Nazora pokreće nabavu </w:t>
      </w:r>
      <w:r w:rsidR="00440BFE">
        <w:rPr>
          <w:rFonts w:ascii="Arial" w:hAnsi="Arial" w:cs="Arial"/>
        </w:rPr>
        <w:t xml:space="preserve">MATERIJALA ZA </w:t>
      </w:r>
      <w:r w:rsidR="00E0574E">
        <w:rPr>
          <w:rFonts w:ascii="Arial" w:hAnsi="Arial" w:cs="Arial"/>
        </w:rPr>
        <w:t xml:space="preserve">ČIŠĆENJE </w:t>
      </w:r>
      <w:r w:rsidR="00633F3F">
        <w:rPr>
          <w:rFonts w:ascii="Arial" w:hAnsi="Arial" w:cs="Arial"/>
        </w:rPr>
        <w:t>proizvoda te vam upućuje ovaj Poziv na dostavu ponude.</w:t>
      </w:r>
    </w:p>
    <w:p w:rsidR="00633F3F" w:rsidRDefault="00633F3F" w:rsidP="00633F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633F3F" w:rsidRDefault="00633F3F" w:rsidP="00633F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Sukladno članku 12. stavak 1</w:t>
      </w:r>
      <w:r w:rsidR="009B3E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 članka 1</w:t>
      </w:r>
      <w:r w:rsidR="009B3E08">
        <w:rPr>
          <w:rFonts w:ascii="Arial" w:hAnsi="Arial" w:cs="Arial"/>
        </w:rPr>
        <w:t>5</w:t>
      </w:r>
      <w:r>
        <w:rPr>
          <w:rFonts w:ascii="Arial" w:hAnsi="Arial" w:cs="Arial"/>
        </w:rPr>
        <w:t>. Zakona o javnoj nabavi (</w:t>
      </w:r>
      <w:r w:rsidR="00FF0D5C">
        <w:rPr>
          <w:rFonts w:ascii="Arial" w:hAnsi="Arial" w:cs="Arial"/>
        </w:rPr>
        <w:t>„ Narodne novine „</w:t>
      </w:r>
      <w:r>
        <w:rPr>
          <w:rFonts w:ascii="Arial" w:hAnsi="Arial" w:cs="Arial"/>
        </w:rPr>
        <w:t xml:space="preserve"> 120/16) naručitelj za godišnju procijenjenu vrijednost iz Plana nabave manju od 200.000,00 kuna bez PDV-a za robu i usluge odnosno 500.000,00 kuna bez PDV-a za radove</w:t>
      </w:r>
      <w:r w:rsidR="00166DE9">
        <w:rPr>
          <w:rFonts w:ascii="Arial" w:hAnsi="Arial" w:cs="Arial"/>
        </w:rPr>
        <w:t xml:space="preserve"> (</w:t>
      </w:r>
      <w:r w:rsidR="00FF0D5C">
        <w:rPr>
          <w:rFonts w:ascii="Arial" w:hAnsi="Arial" w:cs="Arial"/>
        </w:rPr>
        <w:t xml:space="preserve"> tzv.</w:t>
      </w:r>
      <w:r>
        <w:rPr>
          <w:rFonts w:ascii="Arial" w:hAnsi="Arial" w:cs="Arial"/>
        </w:rPr>
        <w:t xml:space="preserve"> </w:t>
      </w:r>
      <w:r w:rsidR="00166DE9">
        <w:rPr>
          <w:rFonts w:ascii="Arial" w:hAnsi="Arial" w:cs="Arial"/>
        </w:rPr>
        <w:t>jednostavna</w:t>
      </w:r>
      <w:r>
        <w:rPr>
          <w:rFonts w:ascii="Arial" w:hAnsi="Arial" w:cs="Arial"/>
        </w:rPr>
        <w:t xml:space="preserve"> nabava) ne provodi postupak javne nabave propisan Zakonom o javnoj nabavi već postupa sukladno Pravilniku o </w:t>
      </w:r>
      <w:r w:rsidR="00FF0D5C">
        <w:rPr>
          <w:rFonts w:ascii="Arial" w:hAnsi="Arial" w:cs="Arial"/>
        </w:rPr>
        <w:t>provedbi postupka jednostavne nabave</w:t>
      </w:r>
      <w:r>
        <w:rPr>
          <w:rFonts w:ascii="Arial" w:hAnsi="Arial" w:cs="Arial"/>
        </w:rPr>
        <w:t xml:space="preserve"> (KLASA:</w:t>
      </w:r>
      <w:r w:rsidR="00272A2F">
        <w:rPr>
          <w:rFonts w:ascii="Arial" w:hAnsi="Arial" w:cs="Arial"/>
        </w:rPr>
        <w:t>003-06/18-01/48</w:t>
      </w:r>
      <w:r>
        <w:rPr>
          <w:rFonts w:ascii="Arial" w:hAnsi="Arial" w:cs="Arial"/>
        </w:rPr>
        <w:t>, URBROJ:2111-25-01-1</w:t>
      </w:r>
      <w:r w:rsidR="00272A2F">
        <w:rPr>
          <w:rFonts w:ascii="Arial" w:hAnsi="Arial" w:cs="Arial"/>
        </w:rPr>
        <w:t>7</w:t>
      </w:r>
      <w:r>
        <w:rPr>
          <w:rFonts w:ascii="Arial" w:hAnsi="Arial" w:cs="Arial"/>
        </w:rPr>
        <w:t>-0</w:t>
      </w:r>
      <w:r w:rsidR="00272A2F">
        <w:rPr>
          <w:rFonts w:ascii="Arial" w:hAnsi="Arial" w:cs="Arial"/>
        </w:rPr>
        <w:t>3</w:t>
      </w:r>
      <w:r>
        <w:rPr>
          <w:rFonts w:ascii="Arial" w:hAnsi="Arial" w:cs="Arial"/>
        </w:rPr>
        <w:t>).</w:t>
      </w:r>
    </w:p>
    <w:p w:rsidR="00633F3F" w:rsidRDefault="00633F3F" w:rsidP="00633F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:rsidR="001D3E7D" w:rsidRDefault="00633F3F" w:rsidP="00EA142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DC490E" w:rsidRDefault="00DC490E" w:rsidP="00EA142B">
      <w:pPr>
        <w:rPr>
          <w:rFonts w:ascii="Arial" w:hAnsi="Arial" w:cs="Arial"/>
          <w:b/>
          <w:bCs/>
        </w:rPr>
      </w:pPr>
    </w:p>
    <w:p w:rsidR="001D3E7D" w:rsidRPr="00644E88" w:rsidRDefault="001D3E7D" w:rsidP="00EC252A">
      <w:pPr>
        <w:jc w:val="both"/>
        <w:rPr>
          <w:rFonts w:ascii="Arial" w:hAnsi="Arial" w:cs="Arial"/>
          <w:b/>
          <w:bCs/>
        </w:rPr>
      </w:pPr>
      <w:r w:rsidRPr="00644E88">
        <w:rPr>
          <w:rFonts w:ascii="Arial" w:hAnsi="Arial" w:cs="Arial"/>
          <w:b/>
          <w:bCs/>
        </w:rPr>
        <w:t>1. PODACI O NARUČITELJU</w:t>
      </w:r>
    </w:p>
    <w:p w:rsidR="001D3E7D" w:rsidRDefault="001D3E7D" w:rsidP="00EC252A">
      <w:pPr>
        <w:rPr>
          <w:rFonts w:ascii="Arial" w:hAnsi="Arial" w:cs="Arial"/>
        </w:rPr>
      </w:pPr>
      <w:r w:rsidRPr="00EC252A">
        <w:rPr>
          <w:rFonts w:ascii="Arial" w:hAnsi="Arial" w:cs="Arial"/>
        </w:rPr>
        <w:t xml:space="preserve">Naziv: </w:t>
      </w:r>
      <w:r>
        <w:rPr>
          <w:rFonts w:ascii="Arial" w:hAnsi="Arial" w:cs="Arial"/>
        </w:rPr>
        <w:t xml:space="preserve">Osnovna škola Vladimira Nazora </w:t>
      </w:r>
    </w:p>
    <w:p w:rsidR="001D3E7D" w:rsidRDefault="001D3E7D" w:rsidP="00EC252A">
      <w:pPr>
        <w:rPr>
          <w:rFonts w:ascii="Arial" w:hAnsi="Arial" w:cs="Arial"/>
        </w:rPr>
      </w:pPr>
      <w:r>
        <w:rPr>
          <w:rFonts w:ascii="Arial" w:hAnsi="Arial" w:cs="Arial"/>
        </w:rPr>
        <w:t>Sjedište i adresa: 43500 Daruvar, Gajeva 24</w:t>
      </w:r>
    </w:p>
    <w:p w:rsidR="001D3E7D" w:rsidRDefault="001D3E7D" w:rsidP="00EC252A">
      <w:pPr>
        <w:rPr>
          <w:rFonts w:ascii="Arial" w:hAnsi="Arial" w:cs="Arial"/>
        </w:rPr>
      </w:pPr>
      <w:r>
        <w:rPr>
          <w:rFonts w:ascii="Arial" w:hAnsi="Arial" w:cs="Arial"/>
        </w:rPr>
        <w:t>OIB:81283799686</w:t>
      </w:r>
    </w:p>
    <w:p w:rsidR="001D3E7D" w:rsidRDefault="001D3E7D" w:rsidP="00EC252A">
      <w:pPr>
        <w:rPr>
          <w:rFonts w:ascii="Arial" w:hAnsi="Arial" w:cs="Arial"/>
        </w:rPr>
      </w:pPr>
      <w:r>
        <w:rPr>
          <w:rFonts w:ascii="Arial" w:hAnsi="Arial" w:cs="Arial"/>
        </w:rPr>
        <w:t>Telefon: 043 333 123, 331 147; Fax: 043/440-103</w:t>
      </w:r>
    </w:p>
    <w:p w:rsidR="001D3E7D" w:rsidRPr="00E7465E" w:rsidRDefault="001D3E7D" w:rsidP="00EC252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nternetska adresa: </w:t>
      </w:r>
      <w:r w:rsidR="00FF0D5C" w:rsidRPr="00FF0D5C">
        <w:rPr>
          <w:rFonts w:ascii="Arial" w:hAnsi="Arial" w:cs="Arial"/>
          <w:u w:val="single"/>
        </w:rPr>
        <w:t>http://www.os-nazora-daruvar.skole.hr</w:t>
      </w:r>
    </w:p>
    <w:p w:rsidR="00272A2F" w:rsidRDefault="001D3E7D" w:rsidP="00EC25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dgovorna osoba naručitelja: </w:t>
      </w:r>
      <w:r w:rsidR="00272A2F" w:rsidRPr="00272A2F">
        <w:rPr>
          <w:rFonts w:ascii="Arial" w:hAnsi="Arial" w:cs="Arial"/>
        </w:rPr>
        <w:t>Kornelija Častek, dipl.def.-</w:t>
      </w:r>
      <w:proofErr w:type="spellStart"/>
      <w:r w:rsidR="00272A2F" w:rsidRPr="00272A2F">
        <w:rPr>
          <w:rFonts w:ascii="Arial" w:hAnsi="Arial" w:cs="Arial"/>
        </w:rPr>
        <w:t>soc.ped</w:t>
      </w:r>
      <w:proofErr w:type="spellEnd"/>
      <w:r w:rsidR="00272A2F" w:rsidRPr="00272A2F">
        <w:rPr>
          <w:rFonts w:ascii="Arial" w:hAnsi="Arial" w:cs="Arial"/>
        </w:rPr>
        <w:t>.</w:t>
      </w:r>
    </w:p>
    <w:p w:rsidR="00272A2F" w:rsidRDefault="00272A2F" w:rsidP="00EC252A">
      <w:pPr>
        <w:rPr>
          <w:rFonts w:ascii="Arial" w:hAnsi="Arial" w:cs="Arial"/>
        </w:rPr>
      </w:pPr>
    </w:p>
    <w:p w:rsidR="001D3E7D" w:rsidRPr="00644E88" w:rsidRDefault="001D3E7D" w:rsidP="00EC252A">
      <w:pPr>
        <w:rPr>
          <w:rFonts w:ascii="Arial" w:hAnsi="Arial" w:cs="Arial"/>
          <w:b/>
          <w:bCs/>
        </w:rPr>
      </w:pPr>
      <w:r w:rsidRPr="00644E88">
        <w:rPr>
          <w:rFonts w:ascii="Arial" w:hAnsi="Arial" w:cs="Arial"/>
          <w:b/>
          <w:bCs/>
        </w:rPr>
        <w:t>2. PODACI O OSOBI ZADUŽENOJ ZA KOMUNIKACIJU S PONUDITELJIMA</w:t>
      </w:r>
    </w:p>
    <w:p w:rsidR="001D3E7D" w:rsidRDefault="001D3E7D" w:rsidP="00EC25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oba za kontakt: </w:t>
      </w:r>
      <w:r w:rsidR="00272A2F" w:rsidRPr="00272A2F">
        <w:rPr>
          <w:rFonts w:ascii="Arial" w:hAnsi="Arial" w:cs="Arial"/>
        </w:rPr>
        <w:t>Kornelija Častek, dipl.def.-</w:t>
      </w:r>
      <w:proofErr w:type="spellStart"/>
      <w:r w:rsidR="00272A2F" w:rsidRPr="00272A2F">
        <w:rPr>
          <w:rFonts w:ascii="Arial" w:hAnsi="Arial" w:cs="Arial"/>
        </w:rPr>
        <w:t>soc.ped</w:t>
      </w:r>
      <w:proofErr w:type="spellEnd"/>
      <w:r w:rsidR="00272A2F" w:rsidRPr="00272A2F">
        <w:rPr>
          <w:rFonts w:ascii="Arial" w:hAnsi="Arial" w:cs="Arial"/>
        </w:rPr>
        <w:t>.</w:t>
      </w:r>
    </w:p>
    <w:p w:rsidR="001D3E7D" w:rsidRDefault="001D3E7D" w:rsidP="00EC252A">
      <w:pPr>
        <w:rPr>
          <w:rFonts w:ascii="Arial" w:hAnsi="Arial" w:cs="Arial"/>
        </w:rPr>
      </w:pPr>
      <w:r>
        <w:rPr>
          <w:rFonts w:ascii="Arial" w:hAnsi="Arial" w:cs="Arial"/>
        </w:rPr>
        <w:t>Telefon: 043 440 386; Fax:043 440 103</w:t>
      </w:r>
    </w:p>
    <w:p w:rsidR="001D3E7D" w:rsidRDefault="001D3E7D" w:rsidP="00EC252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resa elektroničke pošte</w:t>
      </w:r>
      <w:r w:rsidRPr="009B2B9D">
        <w:rPr>
          <w:rFonts w:ascii="Arial" w:hAnsi="Arial" w:cs="Arial"/>
        </w:rPr>
        <w:t>:</w:t>
      </w:r>
      <w:r w:rsidR="009B2B9D" w:rsidRPr="009B2B9D">
        <w:rPr>
          <w:rFonts w:ascii="Arial" w:hAnsi="Arial" w:cs="Arial"/>
        </w:rPr>
        <w:t xml:space="preserve"> kornelija.castek@skole.hr </w:t>
      </w:r>
    </w:p>
    <w:p w:rsidR="001D3E7D" w:rsidRDefault="001D3E7D" w:rsidP="00EC252A"/>
    <w:p w:rsidR="001D3E7D" w:rsidRPr="00F25F41" w:rsidRDefault="001D3E7D" w:rsidP="008958FB">
      <w:pPr>
        <w:jc w:val="both"/>
        <w:rPr>
          <w:rFonts w:ascii="Arial" w:hAnsi="Arial" w:cs="Arial"/>
          <w:b/>
          <w:bCs/>
        </w:rPr>
      </w:pPr>
      <w:r w:rsidRPr="00F25F41">
        <w:rPr>
          <w:rFonts w:ascii="Arial" w:hAnsi="Arial" w:cs="Arial"/>
          <w:b/>
          <w:bCs/>
        </w:rPr>
        <w:t>3. PROCIJENJENA VRIJEDNOST NABAVE</w:t>
      </w:r>
    </w:p>
    <w:p w:rsidR="001D3E7D" w:rsidRPr="00380F9E" w:rsidRDefault="001D3E7D" w:rsidP="00895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ijenjena vrijednost nabave materijala za čišćenje </w:t>
      </w:r>
      <w:r w:rsidRPr="00380F9E">
        <w:rPr>
          <w:rFonts w:ascii="Arial" w:hAnsi="Arial" w:cs="Arial"/>
        </w:rPr>
        <w:t xml:space="preserve">iznosi </w:t>
      </w:r>
      <w:r w:rsidR="00E0574E">
        <w:rPr>
          <w:rFonts w:ascii="Arial" w:hAnsi="Arial" w:cs="Arial"/>
        </w:rPr>
        <w:t>42</w:t>
      </w:r>
      <w:r w:rsidR="00272A2F" w:rsidRPr="00380F9E">
        <w:rPr>
          <w:rFonts w:ascii="Arial" w:hAnsi="Arial" w:cs="Arial"/>
        </w:rPr>
        <w:t>.</w:t>
      </w:r>
      <w:r w:rsidR="00E0574E">
        <w:rPr>
          <w:rFonts w:ascii="Arial" w:hAnsi="Arial" w:cs="Arial"/>
        </w:rPr>
        <w:t>267</w:t>
      </w:r>
      <w:r w:rsidR="00471B48">
        <w:rPr>
          <w:rFonts w:ascii="Arial" w:hAnsi="Arial" w:cs="Arial"/>
        </w:rPr>
        <w:t>,00</w:t>
      </w:r>
      <w:r w:rsidRPr="00380F9E">
        <w:rPr>
          <w:rFonts w:ascii="Arial" w:hAnsi="Arial" w:cs="Arial"/>
        </w:rPr>
        <w:t xml:space="preserve"> kuna,</w:t>
      </w:r>
    </w:p>
    <w:p w:rsidR="001D3E7D" w:rsidRPr="00197B99" w:rsidRDefault="001D3E7D" w:rsidP="008958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EC6A1C">
        <w:rPr>
          <w:rFonts w:ascii="Arial" w:hAnsi="Arial" w:cs="Arial"/>
          <w:b/>
          <w:bCs/>
        </w:rPr>
        <w:t xml:space="preserve">. </w:t>
      </w:r>
      <w:r w:rsidRPr="00197B99">
        <w:rPr>
          <w:rFonts w:ascii="Arial" w:hAnsi="Arial" w:cs="Arial"/>
          <w:b/>
          <w:bCs/>
        </w:rPr>
        <w:t>OPIS PREDMETA NABAVE</w:t>
      </w:r>
    </w:p>
    <w:p w:rsidR="001D3E7D" w:rsidRDefault="001D3E7D" w:rsidP="00895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 nabave obuhvaća nabavu</w:t>
      </w:r>
      <w:r w:rsidRPr="00134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a za čišćenje za Osnovnu školu Vladimira Nazora</w:t>
      </w:r>
      <w:r w:rsidR="00272A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ruvar. </w:t>
      </w:r>
    </w:p>
    <w:p w:rsidR="001D3E7D" w:rsidRDefault="001D3E7D" w:rsidP="0086363D">
      <w:pPr>
        <w:jc w:val="both"/>
        <w:rPr>
          <w:rFonts w:ascii="Arial" w:hAnsi="Arial" w:cs="Arial"/>
          <w:b/>
          <w:bCs/>
        </w:rPr>
      </w:pPr>
      <w:r w:rsidRPr="00A16101">
        <w:rPr>
          <w:rFonts w:ascii="Arial" w:hAnsi="Arial" w:cs="Arial"/>
          <w:b/>
          <w:bCs/>
        </w:rPr>
        <w:t>Dozvoljeno je nuđenje po grupama predmeta.</w:t>
      </w:r>
    </w:p>
    <w:p w:rsidR="001D3E7D" w:rsidRPr="009F637F" w:rsidRDefault="001D3E7D" w:rsidP="00EC6A1C">
      <w:pPr>
        <w:jc w:val="both"/>
        <w:rPr>
          <w:rFonts w:ascii="Arial" w:hAnsi="Arial" w:cs="Arial"/>
        </w:rPr>
      </w:pPr>
    </w:p>
    <w:p w:rsidR="001D3E7D" w:rsidRPr="00776E43" w:rsidRDefault="001D3E7D" w:rsidP="00170DB2">
      <w:pPr>
        <w:jc w:val="both"/>
        <w:rPr>
          <w:rFonts w:ascii="Arial" w:hAnsi="Arial" w:cs="Arial"/>
          <w:b/>
          <w:bCs/>
        </w:rPr>
      </w:pPr>
      <w:r w:rsidRPr="00F25F41">
        <w:rPr>
          <w:rFonts w:ascii="Arial" w:hAnsi="Arial" w:cs="Arial"/>
          <w:b/>
          <w:bCs/>
        </w:rPr>
        <w:t xml:space="preserve">5. </w:t>
      </w:r>
      <w:r w:rsidRPr="002F418D">
        <w:rPr>
          <w:rFonts w:ascii="Arial" w:hAnsi="Arial" w:cs="Arial"/>
          <w:b/>
          <w:bCs/>
        </w:rPr>
        <w:t>TEHNIČKA SPECIFIKACIJA PREDMETA NABAVE</w:t>
      </w:r>
    </w:p>
    <w:p w:rsidR="001D3E7D" w:rsidRDefault="001D3E7D" w:rsidP="00170D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taljna razrada predmeta nabave sadržana je u Troškovniku koji je sastavni dio  Poziva za prikupljanje ponuda</w:t>
      </w:r>
    </w:p>
    <w:p w:rsidR="001D3E7D" w:rsidRDefault="001D3E7D" w:rsidP="0008773C">
      <w:pPr>
        <w:jc w:val="both"/>
        <w:rPr>
          <w:rFonts w:ascii="Arial" w:hAnsi="Arial" w:cs="Arial"/>
          <w:b/>
          <w:bCs/>
        </w:rPr>
      </w:pPr>
    </w:p>
    <w:p w:rsidR="001D3E7D" w:rsidRDefault="001D3E7D" w:rsidP="0008773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0A00BC">
        <w:rPr>
          <w:rFonts w:ascii="Arial" w:hAnsi="Arial" w:cs="Arial"/>
          <w:b/>
          <w:bCs/>
        </w:rPr>
        <w:t xml:space="preserve">. </w:t>
      </w:r>
      <w:r w:rsidRPr="00BD62A4">
        <w:rPr>
          <w:rFonts w:ascii="Arial" w:hAnsi="Arial" w:cs="Arial"/>
          <w:b/>
          <w:bCs/>
        </w:rPr>
        <w:t>VRSTA, KVALITETA, OPSEG I KOLIČINA PREDMETA NABAVE</w:t>
      </w:r>
      <w:r>
        <w:rPr>
          <w:rFonts w:ascii="Arial" w:hAnsi="Arial" w:cs="Arial"/>
          <w:b/>
          <w:bCs/>
        </w:rPr>
        <w:t xml:space="preserve"> I MJESTO </w:t>
      </w:r>
    </w:p>
    <w:p w:rsidR="001D3E7D" w:rsidRPr="00BD62A4" w:rsidRDefault="001D3E7D" w:rsidP="0008773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STAVE PREDMETA NABAVE</w:t>
      </w:r>
    </w:p>
    <w:p w:rsidR="001D3E7D" w:rsidRDefault="001D3E7D" w:rsidP="000877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rsta, opseg i količina predmeta nabave sadržana je u Troškovniku koji je sastavni dio Poziva za prikupljanje ponuda.</w:t>
      </w:r>
    </w:p>
    <w:p w:rsidR="00380F9E" w:rsidRDefault="00380F9E" w:rsidP="0008773C">
      <w:pPr>
        <w:jc w:val="both"/>
        <w:rPr>
          <w:rFonts w:ascii="Arial" w:hAnsi="Arial" w:cs="Arial"/>
        </w:rPr>
      </w:pPr>
      <w:r w:rsidRPr="00380F9E">
        <w:rPr>
          <w:rFonts w:ascii="Arial" w:hAnsi="Arial" w:cs="Arial"/>
        </w:rPr>
        <w:t>Mjesto dostave Osnovna škola Vladimira Nazora, Daruvar, Gajeva 24</w:t>
      </w:r>
    </w:p>
    <w:p w:rsidR="00380F9E" w:rsidRDefault="00380F9E" w:rsidP="00EC25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380F9E">
        <w:rPr>
          <w:rFonts w:ascii="Arial" w:hAnsi="Arial" w:cs="Arial"/>
          <w:b/>
        </w:rPr>
        <w:t>. ROK, NAČIN I UVJETI PLAĆANJA</w:t>
      </w:r>
    </w:p>
    <w:p w:rsidR="001D3E7D" w:rsidRDefault="001D3E7D" w:rsidP="00EC252A">
      <w:pPr>
        <w:jc w:val="both"/>
        <w:rPr>
          <w:rFonts w:ascii="Arial" w:hAnsi="Arial" w:cs="Arial"/>
        </w:rPr>
      </w:pPr>
      <w:r w:rsidRPr="00A16101">
        <w:rPr>
          <w:rFonts w:ascii="Arial" w:hAnsi="Arial" w:cs="Arial"/>
        </w:rPr>
        <w:t>Plaća</w:t>
      </w:r>
      <w:r w:rsidR="00471B48">
        <w:rPr>
          <w:rFonts w:ascii="Arial" w:hAnsi="Arial" w:cs="Arial"/>
        </w:rPr>
        <w:t xml:space="preserve">nje materijala za čišćenje </w:t>
      </w:r>
      <w:r w:rsidRPr="00A16101">
        <w:rPr>
          <w:rFonts w:ascii="Arial" w:hAnsi="Arial" w:cs="Arial"/>
        </w:rPr>
        <w:t>vrši</w:t>
      </w:r>
      <w:r w:rsidR="00471B48">
        <w:rPr>
          <w:rFonts w:ascii="Arial" w:hAnsi="Arial" w:cs="Arial"/>
        </w:rPr>
        <w:t xml:space="preserve"> se</w:t>
      </w:r>
      <w:r w:rsidRPr="00A16101">
        <w:rPr>
          <w:rFonts w:ascii="Arial" w:hAnsi="Arial" w:cs="Arial"/>
        </w:rPr>
        <w:t xml:space="preserve"> na transakcijski račun dobavljača 30 dana od datuma računa.</w:t>
      </w:r>
    </w:p>
    <w:p w:rsidR="00380F9E" w:rsidRDefault="00380F9E" w:rsidP="00BB2A6E">
      <w:pPr>
        <w:jc w:val="both"/>
        <w:rPr>
          <w:rFonts w:ascii="Arial" w:hAnsi="Arial" w:cs="Arial"/>
        </w:rPr>
      </w:pPr>
    </w:p>
    <w:p w:rsidR="001D3E7D" w:rsidRDefault="001D3E7D" w:rsidP="00BB2A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 TRAJANJE UGOVORA</w:t>
      </w:r>
    </w:p>
    <w:p w:rsidR="001D3E7D" w:rsidRDefault="001D3E7D" w:rsidP="00BB2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trajanja ugovora: </w:t>
      </w:r>
      <w:r w:rsidRPr="00CE3CD9">
        <w:rPr>
          <w:rFonts w:ascii="Arial" w:hAnsi="Arial" w:cs="Arial"/>
          <w:b/>
          <w:bCs/>
          <w:u w:val="single"/>
        </w:rPr>
        <w:t xml:space="preserve">do </w:t>
      </w:r>
      <w:r w:rsidR="009B2B9D" w:rsidRPr="00CE3CD9">
        <w:rPr>
          <w:rFonts w:ascii="Arial" w:hAnsi="Arial" w:cs="Arial"/>
          <w:b/>
          <w:bCs/>
          <w:u w:val="single"/>
        </w:rPr>
        <w:t>1.3.</w:t>
      </w:r>
      <w:r w:rsidR="00E0574E" w:rsidRPr="00CE3CD9">
        <w:rPr>
          <w:rFonts w:ascii="Arial" w:hAnsi="Arial" w:cs="Arial"/>
          <w:b/>
          <w:bCs/>
          <w:u w:val="single"/>
        </w:rPr>
        <w:t>2020</w:t>
      </w:r>
      <w:r w:rsidRPr="00CE3CD9">
        <w:rPr>
          <w:rFonts w:ascii="Arial" w:hAnsi="Arial" w:cs="Arial"/>
          <w:b/>
          <w:bCs/>
          <w:u w:val="single"/>
        </w:rPr>
        <w:t>. godine</w:t>
      </w:r>
    </w:p>
    <w:p w:rsidR="001D3E7D" w:rsidRPr="00232862" w:rsidRDefault="001D3E7D" w:rsidP="00BB2A6E">
      <w:pPr>
        <w:jc w:val="both"/>
        <w:rPr>
          <w:rFonts w:ascii="Arial" w:hAnsi="Arial" w:cs="Arial"/>
        </w:rPr>
      </w:pPr>
    </w:p>
    <w:p w:rsidR="001D3E7D" w:rsidRDefault="001D3E7D" w:rsidP="00BB2A6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</w:t>
      </w:r>
      <w:r w:rsidRPr="00BD62A4">
        <w:rPr>
          <w:rFonts w:ascii="Arial" w:hAnsi="Arial" w:cs="Arial"/>
          <w:b/>
          <w:bCs/>
        </w:rPr>
        <w:t xml:space="preserve"> </w:t>
      </w:r>
      <w:r w:rsidRPr="008958FB">
        <w:rPr>
          <w:rFonts w:ascii="Arial" w:hAnsi="Arial" w:cs="Arial"/>
          <w:b/>
          <w:bCs/>
        </w:rPr>
        <w:t>SPOSOBNOST PONUDITELJA</w:t>
      </w:r>
    </w:p>
    <w:p w:rsidR="001D3E7D" w:rsidRPr="008958FB" w:rsidRDefault="001D3E7D" w:rsidP="00BB2A6E">
      <w:pPr>
        <w:jc w:val="both"/>
        <w:rPr>
          <w:rFonts w:ascii="Arial" w:hAnsi="Arial" w:cs="Arial"/>
        </w:rPr>
      </w:pPr>
      <w:r w:rsidRPr="008958FB">
        <w:rPr>
          <w:rFonts w:ascii="Arial" w:hAnsi="Arial" w:cs="Arial"/>
        </w:rPr>
        <w:t>Ponuditelj mora dokazati pravnu i poslovnu sposobnost.</w:t>
      </w:r>
    </w:p>
    <w:p w:rsidR="001D3E7D" w:rsidRPr="008958FB" w:rsidRDefault="001D3E7D" w:rsidP="00BB2A6E">
      <w:pPr>
        <w:jc w:val="both"/>
        <w:rPr>
          <w:rFonts w:ascii="Arial" w:hAnsi="Arial" w:cs="Arial"/>
        </w:rPr>
      </w:pPr>
    </w:p>
    <w:p w:rsidR="001D3E7D" w:rsidRPr="008958FB" w:rsidRDefault="001D3E7D" w:rsidP="00BB2A6E">
      <w:pPr>
        <w:jc w:val="both"/>
        <w:rPr>
          <w:rFonts w:ascii="Arial" w:hAnsi="Arial" w:cs="Arial"/>
        </w:rPr>
      </w:pPr>
      <w:r w:rsidRPr="008958FB">
        <w:rPr>
          <w:rFonts w:ascii="Arial" w:hAnsi="Arial" w:cs="Arial"/>
        </w:rPr>
        <w:t xml:space="preserve">Ponuditelji dostavljaju neovjerene preslike. </w:t>
      </w:r>
    </w:p>
    <w:p w:rsidR="001D3E7D" w:rsidRPr="008958FB" w:rsidRDefault="001D3E7D" w:rsidP="00BB2A6E">
      <w:pPr>
        <w:jc w:val="both"/>
        <w:rPr>
          <w:rFonts w:ascii="Arial" w:hAnsi="Arial" w:cs="Arial"/>
        </w:rPr>
      </w:pPr>
    </w:p>
    <w:p w:rsidR="001D3E7D" w:rsidRPr="008958FB" w:rsidRDefault="001D3E7D" w:rsidP="00BB2A6E">
      <w:pPr>
        <w:jc w:val="both"/>
        <w:rPr>
          <w:rFonts w:ascii="Arial" w:hAnsi="Arial" w:cs="Arial"/>
        </w:rPr>
      </w:pPr>
      <w:r w:rsidRPr="00670C14">
        <w:rPr>
          <w:rFonts w:ascii="Arial" w:hAnsi="Arial" w:cs="Arial"/>
          <w:highlight w:val="lightGray"/>
        </w:rPr>
        <w:t>9.1.</w:t>
      </w:r>
      <w:r w:rsidRPr="008958FB">
        <w:rPr>
          <w:rFonts w:ascii="Arial" w:hAnsi="Arial" w:cs="Arial"/>
        </w:rPr>
        <w:t xml:space="preserve"> PRAVNA I POSLOVNA SPOSOBNOST</w:t>
      </w:r>
    </w:p>
    <w:p w:rsidR="001D3E7D" w:rsidRPr="008958FB" w:rsidRDefault="001D3E7D" w:rsidP="00BB2A6E">
      <w:pPr>
        <w:jc w:val="both"/>
        <w:rPr>
          <w:rFonts w:ascii="Arial" w:hAnsi="Arial" w:cs="Arial"/>
        </w:rPr>
      </w:pPr>
    </w:p>
    <w:p w:rsidR="001D3E7D" w:rsidRPr="008958FB" w:rsidRDefault="001D3E7D" w:rsidP="00BB2A6E">
      <w:pPr>
        <w:jc w:val="both"/>
        <w:rPr>
          <w:rFonts w:ascii="Arial" w:hAnsi="Arial" w:cs="Arial"/>
        </w:rPr>
      </w:pPr>
      <w:r w:rsidRPr="00670C14">
        <w:rPr>
          <w:rFonts w:ascii="Arial" w:hAnsi="Arial" w:cs="Arial"/>
          <w:highlight w:val="lightGray"/>
        </w:rPr>
        <w:t>9.1.1.</w:t>
      </w:r>
      <w:r w:rsidRPr="008958FB">
        <w:rPr>
          <w:rFonts w:ascii="Arial" w:hAnsi="Arial" w:cs="Arial"/>
        </w:rPr>
        <w:t xml:space="preserve"> Isprava o upisu u poslovni, sudski (trgovački), strukovni, obrtni ili drugi odgovarajući registar ili odgovarajuća potvrda. Gospodarski subjekt mora biti registriran za djelatnost u vezi s predmetom nabave. Dokaz se dostavlja u neovjerenoj </w:t>
      </w:r>
      <w:r w:rsidR="00FB35C3">
        <w:rPr>
          <w:rFonts w:ascii="Arial" w:hAnsi="Arial" w:cs="Arial"/>
        </w:rPr>
        <w:t xml:space="preserve"> </w:t>
      </w:r>
      <w:r w:rsidRPr="008958FB">
        <w:rPr>
          <w:rFonts w:ascii="Arial" w:hAnsi="Arial" w:cs="Arial"/>
        </w:rPr>
        <w:t>preslici, a ne smije biti stariji od tri mjeseca raču</w:t>
      </w:r>
      <w:r>
        <w:rPr>
          <w:rFonts w:ascii="Arial" w:hAnsi="Arial" w:cs="Arial"/>
        </w:rPr>
        <w:t>najući od dana primitka Poziva za dostavu ponuda</w:t>
      </w:r>
      <w:r w:rsidRPr="008958FB">
        <w:rPr>
          <w:rFonts w:ascii="Arial" w:hAnsi="Arial" w:cs="Arial"/>
        </w:rPr>
        <w:t>. U slučaju zajednice ponuditelja, svi članovi zajednice obvezni su pojedinačno dokazati sposobnost iz ove točke.</w:t>
      </w:r>
    </w:p>
    <w:p w:rsidR="001D3E7D" w:rsidRPr="008958FB" w:rsidRDefault="001D3E7D" w:rsidP="00BB2A6E">
      <w:pPr>
        <w:jc w:val="both"/>
        <w:rPr>
          <w:rFonts w:ascii="Arial" w:hAnsi="Arial" w:cs="Arial"/>
        </w:rPr>
      </w:pPr>
    </w:p>
    <w:p w:rsidR="001D3E7D" w:rsidRPr="00E64BD5" w:rsidRDefault="001D3E7D" w:rsidP="00BB2A6E">
      <w:pPr>
        <w:jc w:val="both"/>
        <w:rPr>
          <w:rFonts w:ascii="Arial" w:hAnsi="Arial" w:cs="Arial"/>
          <w:b/>
          <w:bCs/>
        </w:rPr>
      </w:pPr>
      <w:r w:rsidRPr="00BF387A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BF387A">
        <w:rPr>
          <w:rFonts w:ascii="Arial" w:hAnsi="Arial" w:cs="Arial"/>
          <w:b/>
          <w:bCs/>
        </w:rPr>
        <w:t xml:space="preserve">. </w:t>
      </w:r>
      <w:r w:rsidRPr="00E64BD5">
        <w:rPr>
          <w:rFonts w:ascii="Arial" w:hAnsi="Arial" w:cs="Arial"/>
          <w:b/>
          <w:bCs/>
        </w:rPr>
        <w:t>OBLIK I NAČIN IZRADE PONUDE TE SADRŽAJ PONUDE</w:t>
      </w:r>
    </w:p>
    <w:p w:rsidR="001D3E7D" w:rsidRDefault="001D3E7D" w:rsidP="00BB2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da mora biti izrađena u obliku naznačenom u dokumentaciji za nadmetanje.</w:t>
      </w:r>
    </w:p>
    <w:p w:rsidR="001D3E7D" w:rsidRDefault="001D3E7D" w:rsidP="00BB2A6E">
      <w:pPr>
        <w:jc w:val="both"/>
        <w:rPr>
          <w:rFonts w:ascii="Arial" w:hAnsi="Arial" w:cs="Arial"/>
        </w:rPr>
      </w:pPr>
    </w:p>
    <w:p w:rsidR="001D3E7D" w:rsidRDefault="001D3E7D" w:rsidP="00BB2A6E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10</w:t>
      </w:r>
      <w:r w:rsidRPr="00E64BD5">
        <w:rPr>
          <w:rFonts w:ascii="Arial" w:hAnsi="Arial" w:cs="Arial"/>
          <w:highlight w:val="lightGray"/>
        </w:rPr>
        <w:t>.1.</w:t>
      </w:r>
      <w:r w:rsidRPr="00BB2A6E">
        <w:rPr>
          <w:rFonts w:ascii="Arial" w:hAnsi="Arial" w:cs="Arial"/>
        </w:rPr>
        <w:t>Oblik i način izrade ponuda</w:t>
      </w:r>
    </w:p>
    <w:p w:rsidR="001D3E7D" w:rsidRDefault="001D3E7D" w:rsidP="00BB2A6E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nuditelj je obvezan predati ponudu u papirnatom obliku, sa sadržajem ponude i označenim rednim brojem potrebnih priloga.</w:t>
      </w:r>
    </w:p>
    <w:p w:rsidR="001D3E7D" w:rsidRDefault="001D3E7D" w:rsidP="00BB2A6E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nuda se dostavlja na izvornoj dokumentaciji.</w:t>
      </w:r>
    </w:p>
    <w:p w:rsidR="001D3E7D" w:rsidRDefault="001D3E7D" w:rsidP="00BB2A6E">
      <w:pPr>
        <w:ind w:left="283"/>
        <w:jc w:val="both"/>
        <w:rPr>
          <w:rFonts w:ascii="Arial" w:hAnsi="Arial" w:cs="Arial"/>
        </w:rPr>
      </w:pPr>
    </w:p>
    <w:p w:rsidR="001D3E7D" w:rsidRDefault="001D3E7D" w:rsidP="00BB2A6E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Ispravci u ponudi moraju biti izrađeni na način da su vidljivi. Ispravci moraju uz navod datuma ispravka biti potvrđeni potpisom ponuditelja.</w:t>
      </w:r>
    </w:p>
    <w:p w:rsidR="001D3E7D" w:rsidRDefault="001D3E7D" w:rsidP="00BB2A6E">
      <w:pPr>
        <w:ind w:left="283"/>
        <w:jc w:val="both"/>
        <w:rPr>
          <w:rFonts w:ascii="Arial" w:hAnsi="Arial" w:cs="Arial"/>
        </w:rPr>
      </w:pPr>
    </w:p>
    <w:p w:rsidR="001D3E7D" w:rsidRDefault="001D3E7D" w:rsidP="00BB2A6E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10</w:t>
      </w:r>
      <w:r w:rsidRPr="00E64BD5">
        <w:rPr>
          <w:rFonts w:ascii="Arial" w:hAnsi="Arial" w:cs="Arial"/>
          <w:highlight w:val="lightGray"/>
        </w:rPr>
        <w:t>.2.</w:t>
      </w:r>
      <w:r w:rsidRPr="00BB2A6E">
        <w:rPr>
          <w:rFonts w:ascii="Arial" w:hAnsi="Arial" w:cs="Arial"/>
        </w:rPr>
        <w:t>Sadržaj ponude</w:t>
      </w:r>
    </w:p>
    <w:p w:rsidR="001D3E7D" w:rsidRDefault="001D3E7D" w:rsidP="00BB2A6E">
      <w:pPr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nuda sadrži:</w:t>
      </w:r>
    </w:p>
    <w:p w:rsidR="001D3E7D" w:rsidRDefault="001D3E7D" w:rsidP="0096551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BB2A6E">
        <w:rPr>
          <w:rFonts w:ascii="Arial" w:hAnsi="Arial" w:cs="Arial"/>
        </w:rPr>
        <w:t>tražene dokaze sposobnosti</w:t>
      </w:r>
    </w:p>
    <w:p w:rsidR="001D3E7D" w:rsidRDefault="001D3E7D" w:rsidP="00BB2A6E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unjeni ponudbeni list</w:t>
      </w:r>
    </w:p>
    <w:p w:rsidR="001D3E7D" w:rsidRDefault="001D3E7D" w:rsidP="00BB2A6E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unjeni troškovnik</w:t>
      </w:r>
      <w:r w:rsidRPr="00BB2A6E">
        <w:rPr>
          <w:rFonts w:ascii="Arial" w:hAnsi="Arial" w:cs="Arial"/>
        </w:rPr>
        <w:t xml:space="preserve"> </w:t>
      </w:r>
    </w:p>
    <w:p w:rsidR="001D3E7D" w:rsidRDefault="001D3E7D" w:rsidP="00DD04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</w:t>
      </w:r>
    </w:p>
    <w:p w:rsidR="001D3E7D" w:rsidRDefault="001D3E7D" w:rsidP="00BB2A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</w:t>
      </w:r>
      <w:r w:rsidRPr="00D20C68">
        <w:rPr>
          <w:rFonts w:ascii="Arial" w:hAnsi="Arial" w:cs="Arial"/>
          <w:b/>
          <w:bCs/>
        </w:rPr>
        <w:t xml:space="preserve">. </w:t>
      </w:r>
      <w:r w:rsidRPr="00B15F9F">
        <w:rPr>
          <w:rFonts w:ascii="Arial" w:hAnsi="Arial" w:cs="Arial"/>
          <w:b/>
          <w:bCs/>
        </w:rPr>
        <w:t>NAČIN DOSTAVE PONUDE</w:t>
      </w:r>
    </w:p>
    <w:p w:rsidR="001D3E7D" w:rsidRDefault="001D3E7D" w:rsidP="00BB2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da se dostavlja u pisanom obliku u zatvorenoj omotnici na kojoj treba naznačiti:</w:t>
      </w:r>
    </w:p>
    <w:p w:rsidR="001D3E7D" w:rsidRDefault="001D3E7D" w:rsidP="00BB2A6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naziv i adresu naručitelja</w:t>
      </w:r>
    </w:p>
    <w:p w:rsidR="001D3E7D" w:rsidRDefault="001D3E7D" w:rsidP="00BB2A6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naziv i adresu ponuditelja</w:t>
      </w:r>
    </w:p>
    <w:p w:rsidR="001D3E7D" w:rsidRDefault="001D3E7D" w:rsidP="00BB2A6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naziv predmeta nabave na koju se ponuda odnosi</w:t>
      </w:r>
    </w:p>
    <w:p w:rsidR="001D3E7D" w:rsidRDefault="001D3E7D" w:rsidP="00BB2A6E">
      <w:pPr>
        <w:ind w:left="708"/>
        <w:jc w:val="both"/>
        <w:rPr>
          <w:rFonts w:ascii="Arial" w:hAnsi="Arial" w:cs="Arial"/>
        </w:rPr>
      </w:pPr>
      <w:r w:rsidRPr="0000547E">
        <w:rPr>
          <w:rFonts w:ascii="Arial" w:hAnsi="Arial" w:cs="Arial"/>
        </w:rPr>
        <w:t>- naziv grupe predmeta nabave na koji se ponuda odnosi</w:t>
      </w:r>
    </w:p>
    <w:p w:rsidR="001D3E7D" w:rsidRDefault="001D3E7D" w:rsidP="00BB2A6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evidencijski broj nabave kojeg je naručitelj dodijelio nadmetanju</w:t>
      </w:r>
    </w:p>
    <w:p w:rsidR="001D3E7D" w:rsidRDefault="001D3E7D" w:rsidP="00BB2A6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naznaka „ne otvaraj“</w:t>
      </w:r>
    </w:p>
    <w:p w:rsidR="00FF0D5C" w:rsidRDefault="00FF0D5C" w:rsidP="00FF0D5C">
      <w:pPr>
        <w:jc w:val="both"/>
        <w:rPr>
          <w:rFonts w:ascii="Arial" w:hAnsi="Arial" w:cs="Arial"/>
        </w:rPr>
      </w:pPr>
      <w:r w:rsidRPr="00380F9E">
        <w:rPr>
          <w:rFonts w:ascii="Arial" w:hAnsi="Arial" w:cs="Arial"/>
        </w:rPr>
        <w:t>Troškovnik je potrebno ispuniti i ovjeriti od strane ovlaštene osobe ponuditelja Naručitelj neće prihvatiti ponudu koja ne ispunjava uvjete vezane uz predmet nabave iz ovog Poziva na dostavu ponuda</w:t>
      </w:r>
    </w:p>
    <w:p w:rsidR="001D3E7D" w:rsidRDefault="001D3E7D" w:rsidP="00BB2A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de se dostavljaju poštom ili osobno najkasnije do datuma i sata otvaranja ponuda, u Tajništvo naručitelja ili na adresu naručitelja: Osnovna škola Vladimira Nazora, 43500 Daruvar, Gajeva 24, s napomenom:</w:t>
      </w:r>
    </w:p>
    <w:p w:rsidR="001D3E7D" w:rsidRDefault="001D3E7D" w:rsidP="00BB2A6E">
      <w:pPr>
        <w:jc w:val="both"/>
        <w:rPr>
          <w:rFonts w:ascii="Arial" w:hAnsi="Arial" w:cs="Arial"/>
        </w:rPr>
      </w:pPr>
    </w:p>
    <w:p w:rsidR="00CE3CD9" w:rsidRDefault="00CE3CD9" w:rsidP="00BB2A6E">
      <w:pPr>
        <w:jc w:val="center"/>
        <w:rPr>
          <w:rFonts w:ascii="Arial" w:hAnsi="Arial" w:cs="Arial"/>
          <w:b/>
          <w:bCs/>
        </w:rPr>
      </w:pPr>
    </w:p>
    <w:p w:rsidR="001D3E7D" w:rsidRDefault="001D3E7D" w:rsidP="00BB2A6E">
      <w:pPr>
        <w:jc w:val="center"/>
        <w:rPr>
          <w:rFonts w:ascii="Arial" w:hAnsi="Arial" w:cs="Arial"/>
          <w:b/>
          <w:bCs/>
        </w:rPr>
      </w:pPr>
      <w:r w:rsidRPr="00670C14">
        <w:rPr>
          <w:rFonts w:ascii="Arial" w:hAnsi="Arial" w:cs="Arial"/>
          <w:b/>
          <w:bCs/>
        </w:rPr>
        <w:t xml:space="preserve">PONUDA ZA </w:t>
      </w:r>
      <w:r>
        <w:rPr>
          <w:rFonts w:ascii="Arial" w:hAnsi="Arial" w:cs="Arial"/>
          <w:b/>
          <w:bCs/>
        </w:rPr>
        <w:t>OPSKRBU  MATERIJALOM ZA ČIŠĆENJE</w:t>
      </w:r>
    </w:p>
    <w:p w:rsidR="001D3E7D" w:rsidRDefault="001D3E7D" w:rsidP="00BB2A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IDENCIJSKI BROJ NABAVE</w:t>
      </w:r>
      <w:r w:rsidRPr="001031E8">
        <w:rPr>
          <w:rFonts w:ascii="Arial" w:hAnsi="Arial" w:cs="Arial"/>
          <w:b/>
          <w:bCs/>
        </w:rPr>
        <w:t xml:space="preserve">: </w:t>
      </w:r>
      <w:r w:rsidR="00272A2F">
        <w:rPr>
          <w:rFonts w:ascii="Arial" w:hAnsi="Arial" w:cs="Arial"/>
          <w:b/>
          <w:bCs/>
        </w:rPr>
        <w:t>J</w:t>
      </w:r>
      <w:r w:rsidRPr="001031E8">
        <w:rPr>
          <w:rFonts w:ascii="Arial" w:hAnsi="Arial" w:cs="Arial"/>
          <w:b/>
          <w:bCs/>
        </w:rPr>
        <w:t>N</w:t>
      </w:r>
      <w:r w:rsidR="00E0574E">
        <w:rPr>
          <w:rFonts w:ascii="Arial" w:hAnsi="Arial" w:cs="Arial"/>
          <w:b/>
          <w:bCs/>
        </w:rPr>
        <w:t xml:space="preserve"> 1</w:t>
      </w:r>
      <w:r w:rsidR="001031E8">
        <w:rPr>
          <w:rFonts w:ascii="Arial" w:hAnsi="Arial" w:cs="Arial"/>
          <w:b/>
          <w:bCs/>
        </w:rPr>
        <w:t>/1</w:t>
      </w:r>
      <w:r w:rsidR="00E0574E">
        <w:rPr>
          <w:rFonts w:ascii="Arial" w:hAnsi="Arial" w:cs="Arial"/>
          <w:b/>
          <w:bCs/>
        </w:rPr>
        <w:t>9</w:t>
      </w:r>
      <w:r w:rsidR="00272A2F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</w:p>
    <w:p w:rsidR="001D3E7D" w:rsidRPr="00B15F9F" w:rsidRDefault="001D3E7D" w:rsidP="00BB2A6E">
      <w:pPr>
        <w:jc w:val="center"/>
        <w:rPr>
          <w:rFonts w:ascii="Arial" w:hAnsi="Arial" w:cs="Arial"/>
          <w:b/>
          <w:bCs/>
        </w:rPr>
      </w:pPr>
      <w:r w:rsidRPr="00B15F9F">
        <w:rPr>
          <w:rFonts w:ascii="Arial" w:hAnsi="Arial" w:cs="Arial"/>
          <w:b/>
          <w:bCs/>
        </w:rPr>
        <w:t xml:space="preserve"> „NE OTVARAJ“</w:t>
      </w:r>
    </w:p>
    <w:p w:rsidR="001D3E7D" w:rsidRDefault="001D3E7D" w:rsidP="00BB2A6E">
      <w:pPr>
        <w:jc w:val="both"/>
        <w:rPr>
          <w:rFonts w:ascii="Arial" w:hAnsi="Arial" w:cs="Arial"/>
        </w:rPr>
      </w:pPr>
    </w:p>
    <w:p w:rsidR="001D3E7D" w:rsidRDefault="001D3E7D" w:rsidP="00BB2A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20E70">
        <w:rPr>
          <w:rFonts w:ascii="Arial" w:hAnsi="Arial" w:cs="Arial"/>
        </w:rPr>
        <w:t xml:space="preserve">onuditelj može </w:t>
      </w:r>
      <w:r>
        <w:rPr>
          <w:rFonts w:ascii="Arial" w:hAnsi="Arial" w:cs="Arial"/>
        </w:rPr>
        <w:t xml:space="preserve">do isteka roka za dostavu ponuda dostaviti izmjenu i/ili dopunu ponude. Izmjena i/ili </w:t>
      </w:r>
      <w:r w:rsidRPr="00720E70">
        <w:rPr>
          <w:rFonts w:ascii="Arial" w:hAnsi="Arial" w:cs="Arial"/>
        </w:rPr>
        <w:t xml:space="preserve">dopuna ponude dostavlja se na isti način kao i </w:t>
      </w:r>
      <w:r>
        <w:rPr>
          <w:rFonts w:ascii="Arial" w:hAnsi="Arial" w:cs="Arial"/>
        </w:rPr>
        <w:t xml:space="preserve">osnovna </w:t>
      </w:r>
      <w:r w:rsidRPr="00720E70">
        <w:rPr>
          <w:rFonts w:ascii="Arial" w:hAnsi="Arial" w:cs="Arial"/>
        </w:rPr>
        <w:t>ponuda</w:t>
      </w:r>
      <w:r>
        <w:rPr>
          <w:rFonts w:ascii="Arial" w:hAnsi="Arial" w:cs="Arial"/>
        </w:rPr>
        <w:t xml:space="preserve"> s obveznom naznakom da se radi o izmjeni i/ili dopuni ponude</w:t>
      </w:r>
      <w:r w:rsidRPr="00720E70">
        <w:rPr>
          <w:rFonts w:ascii="Arial" w:hAnsi="Arial" w:cs="Arial"/>
        </w:rPr>
        <w:t xml:space="preserve">. </w:t>
      </w:r>
    </w:p>
    <w:p w:rsidR="001D3E7D" w:rsidRDefault="001D3E7D" w:rsidP="00BB2A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ponuditelju. </w:t>
      </w:r>
    </w:p>
    <w:p w:rsidR="00FB35C3" w:rsidRDefault="00FB35C3" w:rsidP="00BB2A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</w:p>
    <w:p w:rsidR="001D3E7D" w:rsidRPr="00BF0CC1" w:rsidRDefault="001D3E7D" w:rsidP="00BD219C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</w:t>
      </w:r>
      <w:r w:rsidRPr="00450196">
        <w:rPr>
          <w:rFonts w:ascii="Arial" w:hAnsi="Arial" w:cs="Arial"/>
          <w:b/>
          <w:bCs/>
        </w:rPr>
        <w:t xml:space="preserve">. </w:t>
      </w:r>
      <w:r w:rsidRPr="00BF0CC1">
        <w:rPr>
          <w:rFonts w:ascii="Arial" w:hAnsi="Arial" w:cs="Arial"/>
          <w:b/>
          <w:bCs/>
        </w:rPr>
        <w:t>KRITERIJ ODABIRA PONUDE</w:t>
      </w:r>
    </w:p>
    <w:p w:rsidR="001D3E7D" w:rsidRPr="00380F9E" w:rsidRDefault="001D3E7D" w:rsidP="009B2B9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ručitelj će kao najpovoljniju ponudu odabrati onu </w:t>
      </w:r>
      <w:r w:rsidR="00633F3F">
        <w:rPr>
          <w:rFonts w:ascii="Arial" w:hAnsi="Arial" w:cs="Arial"/>
        </w:rPr>
        <w:t>koj</w:t>
      </w:r>
      <w:r w:rsidR="009B2B9D">
        <w:rPr>
          <w:rFonts w:ascii="Arial" w:hAnsi="Arial" w:cs="Arial"/>
        </w:rPr>
        <w:t>om</w:t>
      </w:r>
      <w:r w:rsidR="00633F3F">
        <w:rPr>
          <w:rFonts w:ascii="Arial" w:hAnsi="Arial" w:cs="Arial"/>
        </w:rPr>
        <w:t xml:space="preserve"> </w:t>
      </w:r>
      <w:r w:rsidR="00633F3F" w:rsidRPr="00380F9E">
        <w:rPr>
          <w:rFonts w:ascii="Arial" w:hAnsi="Arial" w:cs="Arial"/>
        </w:rPr>
        <w:t>je</w:t>
      </w:r>
      <w:r w:rsidR="00272A2F" w:rsidRPr="00380F9E">
        <w:rPr>
          <w:rFonts w:ascii="Arial" w:hAnsi="Arial" w:cs="Arial"/>
        </w:rPr>
        <w:t xml:space="preserve"> </w:t>
      </w:r>
      <w:r w:rsidR="009B2B9D" w:rsidRPr="00380F9E">
        <w:rPr>
          <w:rFonts w:ascii="Arial" w:hAnsi="Arial" w:cs="Arial"/>
        </w:rPr>
        <w:t xml:space="preserve">ponuđena </w:t>
      </w:r>
      <w:r w:rsidR="00272A2F" w:rsidRPr="00380F9E">
        <w:rPr>
          <w:rFonts w:ascii="Arial" w:hAnsi="Arial" w:cs="Arial"/>
        </w:rPr>
        <w:t>najniža</w:t>
      </w:r>
      <w:r w:rsidR="009B2B9D" w:rsidRPr="00380F9E">
        <w:rPr>
          <w:rFonts w:ascii="Arial" w:hAnsi="Arial" w:cs="Arial"/>
        </w:rPr>
        <w:t xml:space="preserve"> cijena.</w:t>
      </w:r>
      <w:r w:rsidR="00272A2F" w:rsidRPr="00380F9E">
        <w:rPr>
          <w:rFonts w:ascii="Arial" w:hAnsi="Arial" w:cs="Arial"/>
        </w:rPr>
        <w:t xml:space="preserve"> </w:t>
      </w:r>
    </w:p>
    <w:p w:rsidR="001D3E7D" w:rsidRPr="00380F9E" w:rsidRDefault="001D3E7D" w:rsidP="008958FB">
      <w:pPr>
        <w:jc w:val="both"/>
        <w:rPr>
          <w:rFonts w:ascii="Arial" w:hAnsi="Arial" w:cs="Arial"/>
        </w:rPr>
      </w:pPr>
    </w:p>
    <w:p w:rsidR="001D3E7D" w:rsidRPr="00380F9E" w:rsidRDefault="001D3E7D" w:rsidP="004B4952">
      <w:pPr>
        <w:jc w:val="both"/>
        <w:rPr>
          <w:rFonts w:ascii="Arial" w:hAnsi="Arial" w:cs="Arial"/>
          <w:b/>
          <w:bCs/>
        </w:rPr>
      </w:pPr>
    </w:p>
    <w:p w:rsidR="001D3E7D" w:rsidRPr="00380F9E" w:rsidRDefault="001D3E7D" w:rsidP="004B4952">
      <w:pPr>
        <w:jc w:val="both"/>
        <w:rPr>
          <w:rFonts w:ascii="Arial" w:hAnsi="Arial" w:cs="Arial"/>
          <w:b/>
          <w:bCs/>
        </w:rPr>
      </w:pPr>
      <w:r w:rsidRPr="00380F9E">
        <w:rPr>
          <w:rFonts w:ascii="Arial" w:hAnsi="Arial" w:cs="Arial"/>
          <w:b/>
          <w:bCs/>
        </w:rPr>
        <w:t>13. DATUM, VRIJEME I MJESTO DOSTAVE PONUDA</w:t>
      </w:r>
    </w:p>
    <w:p w:rsidR="001D3E7D" w:rsidRPr="00380F9E" w:rsidRDefault="001D3E7D" w:rsidP="004B4952">
      <w:pPr>
        <w:jc w:val="both"/>
        <w:rPr>
          <w:rFonts w:ascii="Arial" w:hAnsi="Arial" w:cs="Arial"/>
        </w:rPr>
      </w:pPr>
      <w:r w:rsidRPr="00380F9E">
        <w:rPr>
          <w:rFonts w:ascii="Arial" w:hAnsi="Arial" w:cs="Arial"/>
        </w:rPr>
        <w:t xml:space="preserve">Rok za dostavu ponuda je </w:t>
      </w:r>
      <w:r w:rsidR="00AD7189" w:rsidRPr="00380F9E">
        <w:rPr>
          <w:rFonts w:ascii="Arial" w:hAnsi="Arial" w:cs="Arial"/>
        </w:rPr>
        <w:t xml:space="preserve"> </w:t>
      </w:r>
      <w:r w:rsidR="00AD7189" w:rsidRPr="00B14CAE">
        <w:rPr>
          <w:rFonts w:ascii="Arial" w:hAnsi="Arial" w:cs="Arial"/>
          <w:b/>
        </w:rPr>
        <w:t>do</w:t>
      </w:r>
      <w:r w:rsidR="00633F3F" w:rsidRPr="00B14CAE">
        <w:rPr>
          <w:rFonts w:ascii="Arial" w:hAnsi="Arial" w:cs="Arial"/>
          <w:b/>
        </w:rPr>
        <w:t xml:space="preserve"> </w:t>
      </w:r>
      <w:r w:rsidR="004A2146" w:rsidRPr="00B14CAE">
        <w:rPr>
          <w:rFonts w:ascii="Arial" w:hAnsi="Arial" w:cs="Arial"/>
          <w:b/>
        </w:rPr>
        <w:t xml:space="preserve">8. ožujka 2019. do 10 </w:t>
      </w:r>
      <w:r w:rsidR="00154204" w:rsidRPr="00B14CAE">
        <w:rPr>
          <w:rFonts w:ascii="Arial" w:hAnsi="Arial" w:cs="Arial"/>
          <w:b/>
        </w:rPr>
        <w:t>sati</w:t>
      </w:r>
      <w:r w:rsidRPr="004A2146">
        <w:rPr>
          <w:rFonts w:ascii="Arial" w:hAnsi="Arial" w:cs="Arial"/>
        </w:rPr>
        <w:t>. Adresa</w:t>
      </w:r>
      <w:r w:rsidRPr="00380F9E">
        <w:rPr>
          <w:rFonts w:ascii="Arial" w:hAnsi="Arial" w:cs="Arial"/>
        </w:rPr>
        <w:t xml:space="preserve"> na koju se dostavljaju ponude: Osnovna škola Vladimira Nazora</w:t>
      </w:r>
      <w:r w:rsidR="00272A2F" w:rsidRPr="00380F9E">
        <w:rPr>
          <w:rFonts w:ascii="Arial" w:hAnsi="Arial" w:cs="Arial"/>
        </w:rPr>
        <w:t>,</w:t>
      </w:r>
      <w:r w:rsidRPr="00380F9E">
        <w:rPr>
          <w:rFonts w:ascii="Arial" w:hAnsi="Arial" w:cs="Arial"/>
        </w:rPr>
        <w:t xml:space="preserve"> Gajeva 24, 43500  Daruvar ili osobno u Tajništvo škole u Gajevoj 24, Daruvar.</w:t>
      </w:r>
    </w:p>
    <w:p w:rsidR="001D3E7D" w:rsidRPr="00380F9E" w:rsidRDefault="001D3E7D" w:rsidP="009D51FC">
      <w:pPr>
        <w:jc w:val="both"/>
        <w:rPr>
          <w:rFonts w:ascii="Arial" w:hAnsi="Arial" w:cs="Arial"/>
        </w:rPr>
      </w:pPr>
    </w:p>
    <w:p w:rsidR="00CE3CD9" w:rsidRDefault="00CE3CD9" w:rsidP="004B4952">
      <w:pPr>
        <w:jc w:val="both"/>
        <w:rPr>
          <w:rFonts w:ascii="Arial" w:hAnsi="Arial" w:cs="Arial"/>
          <w:b/>
          <w:bCs/>
        </w:rPr>
      </w:pPr>
    </w:p>
    <w:p w:rsidR="00CE3CD9" w:rsidRDefault="00CE3CD9" w:rsidP="004B4952">
      <w:pPr>
        <w:jc w:val="both"/>
        <w:rPr>
          <w:rFonts w:ascii="Arial" w:hAnsi="Arial" w:cs="Arial"/>
          <w:b/>
          <w:bCs/>
        </w:rPr>
      </w:pPr>
    </w:p>
    <w:p w:rsidR="001D3E7D" w:rsidRPr="00380F9E" w:rsidRDefault="001D3E7D" w:rsidP="004B4952">
      <w:pPr>
        <w:jc w:val="both"/>
        <w:rPr>
          <w:rFonts w:ascii="Arial" w:hAnsi="Arial" w:cs="Arial"/>
          <w:b/>
          <w:bCs/>
        </w:rPr>
      </w:pPr>
      <w:r w:rsidRPr="00380F9E">
        <w:rPr>
          <w:rFonts w:ascii="Arial" w:hAnsi="Arial" w:cs="Arial"/>
          <w:b/>
          <w:bCs/>
        </w:rPr>
        <w:t>14. ROK ZA DONOŠENJE ODLUKE O ODABIRU</w:t>
      </w:r>
    </w:p>
    <w:p w:rsidR="001D3E7D" w:rsidRDefault="001D3E7D" w:rsidP="004B4952">
      <w:pPr>
        <w:jc w:val="both"/>
        <w:rPr>
          <w:rFonts w:ascii="Arial" w:hAnsi="Arial" w:cs="Arial"/>
        </w:rPr>
      </w:pPr>
      <w:r w:rsidRPr="00380F9E">
        <w:rPr>
          <w:rFonts w:ascii="Arial" w:hAnsi="Arial" w:cs="Arial"/>
        </w:rPr>
        <w:t>Otvaranje ponuda će se održati</w:t>
      </w:r>
      <w:r w:rsidR="00E0525F" w:rsidRPr="00380F9E">
        <w:rPr>
          <w:rFonts w:ascii="Arial" w:hAnsi="Arial" w:cs="Arial"/>
        </w:rPr>
        <w:t xml:space="preserve"> </w:t>
      </w:r>
      <w:r w:rsidR="004A2146" w:rsidRPr="00B14CAE">
        <w:rPr>
          <w:rFonts w:ascii="Arial" w:hAnsi="Arial" w:cs="Arial"/>
          <w:b/>
        </w:rPr>
        <w:t xml:space="preserve">8. ožujka 2019. godine 13 </w:t>
      </w:r>
      <w:r w:rsidR="00DC490E" w:rsidRPr="00B14CAE">
        <w:rPr>
          <w:rFonts w:ascii="Arial" w:hAnsi="Arial" w:cs="Arial"/>
          <w:b/>
        </w:rPr>
        <w:t>sati</w:t>
      </w:r>
      <w:r w:rsidR="00DC490E">
        <w:rPr>
          <w:rFonts w:ascii="Arial" w:hAnsi="Arial" w:cs="Arial"/>
        </w:rPr>
        <w:t xml:space="preserve"> </w:t>
      </w:r>
      <w:r w:rsidRPr="00380F9E">
        <w:rPr>
          <w:rFonts w:ascii="Arial" w:hAnsi="Arial" w:cs="Arial"/>
        </w:rPr>
        <w:t>u prostorijama Naručitelja. Otvaranje ponuda nije javno, a o odabiru će ponuditelji biti ob</w:t>
      </w:r>
      <w:r>
        <w:rPr>
          <w:rFonts w:ascii="Arial" w:hAnsi="Arial" w:cs="Arial"/>
        </w:rPr>
        <w:t>aviješteni pisanim putem u roku od 15 dana od dana otvaranja ponuda.</w:t>
      </w:r>
    </w:p>
    <w:p w:rsidR="008A00ED" w:rsidRDefault="008A00ED" w:rsidP="004B4952">
      <w:pPr>
        <w:jc w:val="both"/>
        <w:rPr>
          <w:rFonts w:ascii="Arial" w:hAnsi="Arial" w:cs="Arial"/>
        </w:rPr>
      </w:pPr>
    </w:p>
    <w:p w:rsidR="008A00ED" w:rsidRDefault="008A00ED" w:rsidP="004B4952">
      <w:pPr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Pr="00195925" w:rsidRDefault="001D3E7D" w:rsidP="00213C5A">
      <w:pPr>
        <w:ind w:left="70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</w:t>
      </w:r>
      <w:r w:rsidR="00CE3CD9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195925">
        <w:rPr>
          <w:rFonts w:ascii="Arial" w:hAnsi="Arial" w:cs="Arial"/>
          <w:b/>
          <w:bCs/>
        </w:rPr>
        <w:t>RAVNATELJICA</w:t>
      </w:r>
    </w:p>
    <w:p w:rsidR="001D3E7D" w:rsidRPr="00195925" w:rsidRDefault="001D3E7D" w:rsidP="00213C5A">
      <w:pPr>
        <w:ind w:left="703"/>
        <w:jc w:val="both"/>
        <w:rPr>
          <w:rFonts w:ascii="Arial" w:hAnsi="Arial" w:cs="Arial"/>
          <w:b/>
          <w:bCs/>
        </w:rPr>
      </w:pPr>
      <w:r w:rsidRPr="00195925"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</w:p>
    <w:p w:rsidR="00B504EB" w:rsidRPr="00B504EB" w:rsidRDefault="001D3E7D" w:rsidP="00B504EB">
      <w:pPr>
        <w:rPr>
          <w:rFonts w:ascii="Arial" w:hAnsi="Arial" w:cs="Arial"/>
          <w:b/>
          <w:bCs/>
        </w:rPr>
      </w:pPr>
      <w:r w:rsidRPr="00195925">
        <w:rPr>
          <w:rFonts w:ascii="Arial" w:hAnsi="Arial" w:cs="Arial"/>
          <w:b/>
          <w:bCs/>
        </w:rPr>
        <w:t xml:space="preserve">                                                                   </w:t>
      </w:r>
      <w:r w:rsidR="00B504EB" w:rsidRPr="00B504EB">
        <w:rPr>
          <w:rFonts w:ascii="Arial" w:hAnsi="Arial" w:cs="Arial"/>
          <w:b/>
          <w:bCs/>
        </w:rPr>
        <w:t>Kornelija Častek, dipl.def.-</w:t>
      </w:r>
      <w:proofErr w:type="spellStart"/>
      <w:r w:rsidR="00B504EB" w:rsidRPr="00B504EB">
        <w:rPr>
          <w:rFonts w:ascii="Arial" w:hAnsi="Arial" w:cs="Arial"/>
          <w:b/>
          <w:bCs/>
        </w:rPr>
        <w:t>soc.ped</w:t>
      </w:r>
      <w:proofErr w:type="spellEnd"/>
      <w:r w:rsidR="00B504EB" w:rsidRPr="00B504EB">
        <w:rPr>
          <w:rFonts w:ascii="Arial" w:hAnsi="Arial" w:cs="Arial"/>
          <w:b/>
          <w:bCs/>
        </w:rPr>
        <w:t>.</w:t>
      </w:r>
    </w:p>
    <w:p w:rsidR="001D3E7D" w:rsidRPr="00195925" w:rsidRDefault="001D3E7D" w:rsidP="00213C5A">
      <w:pPr>
        <w:ind w:left="703"/>
        <w:jc w:val="both"/>
        <w:rPr>
          <w:rFonts w:ascii="Arial" w:hAnsi="Arial" w:cs="Arial"/>
          <w:b/>
          <w:bCs/>
        </w:rPr>
      </w:pPr>
    </w:p>
    <w:p w:rsidR="001D3E7D" w:rsidRPr="00195925" w:rsidRDefault="001D3E7D" w:rsidP="00213C5A">
      <w:pPr>
        <w:ind w:left="703"/>
        <w:jc w:val="both"/>
        <w:rPr>
          <w:rFonts w:ascii="Arial" w:hAnsi="Arial" w:cs="Arial"/>
          <w:b/>
          <w:bCs/>
        </w:rPr>
      </w:pPr>
      <w:r w:rsidRPr="00195925">
        <w:rPr>
          <w:rFonts w:ascii="Arial" w:hAnsi="Arial" w:cs="Arial"/>
          <w:b/>
          <w:bCs/>
        </w:rPr>
        <w:t xml:space="preserve">                                                                                             </w:t>
      </w: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1D3E7D" w:rsidRDefault="001D3E7D" w:rsidP="00213C5A">
      <w:pPr>
        <w:ind w:left="703"/>
        <w:jc w:val="both"/>
        <w:rPr>
          <w:rFonts w:ascii="Arial" w:hAnsi="Arial" w:cs="Arial"/>
        </w:rPr>
      </w:pPr>
    </w:p>
    <w:p w:rsidR="00FB35C3" w:rsidRDefault="00FB35C3" w:rsidP="00213C5A">
      <w:pPr>
        <w:ind w:left="703"/>
        <w:jc w:val="both"/>
        <w:rPr>
          <w:rFonts w:ascii="Arial" w:hAnsi="Arial" w:cs="Arial"/>
        </w:rPr>
      </w:pPr>
    </w:p>
    <w:p w:rsidR="00FB35C3" w:rsidRDefault="00FB35C3" w:rsidP="00213C5A">
      <w:pPr>
        <w:ind w:left="703"/>
        <w:jc w:val="both"/>
        <w:rPr>
          <w:rFonts w:ascii="Arial" w:hAnsi="Arial" w:cs="Arial"/>
        </w:rPr>
      </w:pPr>
    </w:p>
    <w:p w:rsidR="00FB35C3" w:rsidRDefault="00FB35C3" w:rsidP="00213C5A">
      <w:pPr>
        <w:ind w:left="703"/>
        <w:jc w:val="both"/>
        <w:rPr>
          <w:rFonts w:ascii="Arial" w:hAnsi="Arial" w:cs="Arial"/>
        </w:rPr>
      </w:pPr>
    </w:p>
    <w:p w:rsidR="00FB35C3" w:rsidRDefault="00FB35C3" w:rsidP="00213C5A">
      <w:pPr>
        <w:ind w:left="703"/>
        <w:jc w:val="both"/>
        <w:rPr>
          <w:rFonts w:ascii="Arial" w:hAnsi="Arial" w:cs="Arial"/>
        </w:rPr>
      </w:pPr>
    </w:p>
    <w:p w:rsidR="00FB35C3" w:rsidRDefault="00FB35C3" w:rsidP="00213C5A">
      <w:pPr>
        <w:ind w:left="703"/>
        <w:jc w:val="both"/>
        <w:rPr>
          <w:rFonts w:ascii="Arial" w:hAnsi="Arial" w:cs="Arial"/>
        </w:rPr>
      </w:pPr>
    </w:p>
    <w:p w:rsidR="00FB35C3" w:rsidRDefault="00FB35C3" w:rsidP="00213C5A">
      <w:pPr>
        <w:ind w:left="703"/>
        <w:jc w:val="both"/>
        <w:rPr>
          <w:rFonts w:ascii="Arial" w:hAnsi="Arial" w:cs="Arial"/>
        </w:rPr>
      </w:pPr>
    </w:p>
    <w:p w:rsidR="00246A99" w:rsidRDefault="00246A99" w:rsidP="00213C5A">
      <w:pPr>
        <w:ind w:left="703"/>
        <w:jc w:val="both"/>
        <w:rPr>
          <w:rFonts w:ascii="Arial" w:hAnsi="Arial" w:cs="Arial"/>
        </w:rPr>
      </w:pPr>
    </w:p>
    <w:p w:rsidR="00246A99" w:rsidRDefault="00246A99" w:rsidP="00213C5A">
      <w:pPr>
        <w:ind w:left="703"/>
        <w:jc w:val="both"/>
        <w:rPr>
          <w:rFonts w:ascii="Arial" w:hAnsi="Arial" w:cs="Arial"/>
        </w:rPr>
      </w:pPr>
    </w:p>
    <w:p w:rsidR="00246A99" w:rsidRDefault="00246A99" w:rsidP="00213C5A">
      <w:pPr>
        <w:ind w:left="703"/>
        <w:jc w:val="both"/>
        <w:rPr>
          <w:rFonts w:ascii="Arial" w:hAnsi="Arial" w:cs="Arial"/>
        </w:rPr>
      </w:pPr>
    </w:p>
    <w:p w:rsidR="00246A99" w:rsidRDefault="00246A99" w:rsidP="00213C5A">
      <w:pPr>
        <w:ind w:left="703"/>
        <w:jc w:val="both"/>
        <w:rPr>
          <w:rFonts w:ascii="Arial" w:hAnsi="Arial" w:cs="Arial"/>
        </w:rPr>
      </w:pPr>
    </w:p>
    <w:p w:rsidR="00246A99" w:rsidRDefault="00246A99" w:rsidP="00213C5A">
      <w:pPr>
        <w:ind w:left="703"/>
        <w:jc w:val="both"/>
        <w:rPr>
          <w:rFonts w:ascii="Arial" w:hAnsi="Arial" w:cs="Arial"/>
        </w:rPr>
      </w:pPr>
    </w:p>
    <w:p w:rsidR="00246A99" w:rsidRDefault="00246A99" w:rsidP="00213C5A">
      <w:pPr>
        <w:ind w:left="703"/>
        <w:jc w:val="both"/>
        <w:rPr>
          <w:rFonts w:ascii="Arial" w:hAnsi="Arial" w:cs="Arial"/>
        </w:rPr>
      </w:pPr>
    </w:p>
    <w:p w:rsidR="00246A99" w:rsidRDefault="00246A99" w:rsidP="00213C5A">
      <w:pPr>
        <w:ind w:left="703"/>
        <w:jc w:val="both"/>
        <w:rPr>
          <w:rFonts w:ascii="Arial" w:hAnsi="Arial" w:cs="Arial"/>
        </w:rPr>
      </w:pPr>
    </w:p>
    <w:p w:rsidR="00246A99" w:rsidRDefault="00246A99" w:rsidP="00213C5A">
      <w:pPr>
        <w:ind w:left="703"/>
        <w:jc w:val="both"/>
        <w:rPr>
          <w:rFonts w:ascii="Arial" w:hAnsi="Arial" w:cs="Arial"/>
        </w:rPr>
      </w:pPr>
    </w:p>
    <w:p w:rsidR="00246A99" w:rsidRDefault="00246A99" w:rsidP="00213C5A">
      <w:pPr>
        <w:ind w:left="703"/>
        <w:jc w:val="both"/>
        <w:rPr>
          <w:rFonts w:ascii="Arial" w:hAnsi="Arial" w:cs="Arial"/>
        </w:rPr>
      </w:pPr>
    </w:p>
    <w:p w:rsidR="00246A99" w:rsidRDefault="00246A99" w:rsidP="00CE3CD9">
      <w:pPr>
        <w:jc w:val="both"/>
        <w:rPr>
          <w:rFonts w:ascii="Arial" w:hAnsi="Arial" w:cs="Arial"/>
        </w:rPr>
      </w:pPr>
    </w:p>
    <w:p w:rsidR="00246A99" w:rsidRDefault="00246A99" w:rsidP="00213C5A">
      <w:pPr>
        <w:ind w:left="703"/>
        <w:jc w:val="both"/>
        <w:rPr>
          <w:rFonts w:ascii="Arial" w:hAnsi="Arial" w:cs="Arial"/>
        </w:rPr>
      </w:pPr>
    </w:p>
    <w:p w:rsidR="00FB35C3" w:rsidRDefault="00FB35C3" w:rsidP="00213C5A">
      <w:pPr>
        <w:ind w:left="703"/>
        <w:jc w:val="both"/>
        <w:rPr>
          <w:rFonts w:ascii="Arial" w:hAnsi="Arial" w:cs="Arial"/>
        </w:rPr>
      </w:pPr>
    </w:p>
    <w:p w:rsidR="00FB35C3" w:rsidRDefault="00FB35C3" w:rsidP="00213C5A">
      <w:pPr>
        <w:ind w:left="703"/>
        <w:jc w:val="both"/>
        <w:rPr>
          <w:rFonts w:ascii="Arial" w:hAnsi="Arial" w:cs="Arial"/>
        </w:rPr>
      </w:pPr>
    </w:p>
    <w:p w:rsidR="00CE3CD9" w:rsidRDefault="00CE3CD9" w:rsidP="00213C5A">
      <w:pPr>
        <w:ind w:left="703"/>
        <w:jc w:val="both"/>
        <w:rPr>
          <w:rFonts w:ascii="Arial" w:hAnsi="Arial" w:cs="Arial"/>
        </w:rPr>
      </w:pPr>
    </w:p>
    <w:p w:rsidR="001D3E7D" w:rsidRPr="008B6BB3" w:rsidRDefault="001D3E7D" w:rsidP="009D660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  <w:r w:rsidRPr="008B6BB3">
        <w:rPr>
          <w:rFonts w:ascii="Arial" w:hAnsi="Arial" w:cs="Arial"/>
          <w:b/>
          <w:bCs/>
          <w:i/>
          <w:iCs/>
          <w:color w:val="000000"/>
        </w:rPr>
        <w:t>Prilog 1</w:t>
      </w:r>
    </w:p>
    <w:p w:rsidR="001D3E7D" w:rsidRPr="008B6BB3" w:rsidRDefault="001D3E7D" w:rsidP="009D660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NUDBENI LIST</w:t>
      </w:r>
    </w:p>
    <w:p w:rsidR="001D3E7D" w:rsidRDefault="001D3E7D" w:rsidP="009D6608">
      <w:pPr>
        <w:rPr>
          <w:rFonts w:ascii="Arial" w:hAnsi="Arial" w:cs="Arial"/>
          <w:b/>
          <w:bCs/>
          <w:i/>
          <w:iCs/>
          <w:color w:val="000000"/>
        </w:rPr>
      </w:pPr>
    </w:p>
    <w:p w:rsidR="001D3E7D" w:rsidRDefault="001D3E7D" w:rsidP="009F0DCA">
      <w:pPr>
        <w:jc w:val="center"/>
        <w:rPr>
          <w:rFonts w:ascii="Arial" w:hAnsi="Arial" w:cs="Arial"/>
          <w:b/>
          <w:bCs/>
          <w:color w:val="000000"/>
        </w:rPr>
      </w:pPr>
      <w:r w:rsidRPr="009D529D">
        <w:rPr>
          <w:rFonts w:ascii="Arial" w:hAnsi="Arial" w:cs="Arial"/>
          <w:b/>
          <w:bCs/>
          <w:color w:val="000000"/>
        </w:rPr>
        <w:t>PREDMET NABAVE:</w:t>
      </w:r>
      <w:r>
        <w:rPr>
          <w:rFonts w:ascii="Arial" w:hAnsi="Arial" w:cs="Arial"/>
          <w:b/>
          <w:bCs/>
          <w:color w:val="000000"/>
        </w:rPr>
        <w:t xml:space="preserve"> OPSKRBA MATERIJALOM ZA ČIŠĆENJE</w:t>
      </w:r>
    </w:p>
    <w:p w:rsidR="001D3E7D" w:rsidRDefault="001D3E7D" w:rsidP="009F0DC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OSNOVNE </w:t>
      </w:r>
      <w:r w:rsidR="00CE3CD9">
        <w:rPr>
          <w:rFonts w:ascii="Arial" w:hAnsi="Arial" w:cs="Arial"/>
          <w:b/>
          <w:bCs/>
          <w:color w:val="000000"/>
        </w:rPr>
        <w:t xml:space="preserve">ŠKOLE VLADIMIRA NAZORA, </w:t>
      </w:r>
      <w:r>
        <w:rPr>
          <w:rFonts w:ascii="Arial" w:hAnsi="Arial" w:cs="Arial"/>
          <w:b/>
          <w:bCs/>
          <w:color w:val="000000"/>
        </w:rPr>
        <w:t>DARUVAR</w:t>
      </w:r>
      <w:r w:rsidRPr="009D529D">
        <w:rPr>
          <w:rFonts w:ascii="Arial" w:hAnsi="Arial" w:cs="Arial"/>
          <w:b/>
          <w:bCs/>
          <w:color w:val="000000"/>
        </w:rPr>
        <w:t xml:space="preserve"> </w:t>
      </w:r>
    </w:p>
    <w:p w:rsidR="001D3E7D" w:rsidRPr="009D529D" w:rsidRDefault="001D3E7D" w:rsidP="00AF72F4">
      <w:pPr>
        <w:jc w:val="center"/>
        <w:rPr>
          <w:rFonts w:ascii="Arial" w:hAnsi="Arial" w:cs="Arial"/>
          <w:b/>
          <w:bCs/>
        </w:rPr>
      </w:pPr>
    </w:p>
    <w:p w:rsidR="001D3E7D" w:rsidRDefault="001D3E7D" w:rsidP="00BC5B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ziv i sjedište naručitelja: </w:t>
      </w:r>
    </w:p>
    <w:p w:rsidR="001D3E7D" w:rsidRDefault="001D3E7D" w:rsidP="00BC5B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______________________________________________</w:t>
      </w:r>
    </w:p>
    <w:p w:rsidR="001D3E7D" w:rsidRPr="008B6BB3" w:rsidRDefault="001D3E7D" w:rsidP="009D660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5"/>
        <w:gridCol w:w="4581"/>
      </w:tblGrid>
      <w:tr w:rsidR="001D3E7D" w:rsidRPr="008B6BB3">
        <w:tc>
          <w:tcPr>
            <w:tcW w:w="4644" w:type="dxa"/>
          </w:tcPr>
          <w:p w:rsidR="001D3E7D" w:rsidRPr="00183C87" w:rsidRDefault="001D3E7D" w:rsidP="00DE0FAC">
            <w:pPr>
              <w:rPr>
                <w:rFonts w:ascii="Arial" w:hAnsi="Arial" w:cs="Arial"/>
                <w:color w:val="000000"/>
              </w:rPr>
            </w:pPr>
          </w:p>
          <w:p w:rsidR="001D3E7D" w:rsidRPr="00183C87" w:rsidRDefault="001D3E7D" w:rsidP="00DE0FAC">
            <w:pPr>
              <w:rPr>
                <w:rFonts w:ascii="Arial" w:hAnsi="Arial" w:cs="Arial"/>
                <w:color w:val="000000"/>
              </w:rPr>
            </w:pPr>
            <w:r w:rsidRPr="000F6A58">
              <w:rPr>
                <w:rFonts w:ascii="Arial" w:hAnsi="Arial" w:cs="Arial"/>
                <w:color w:val="000000"/>
                <w:sz w:val="22"/>
                <w:szCs w:val="22"/>
              </w:rPr>
              <w:t>Naziv i sjedište ponuditelja:</w:t>
            </w:r>
          </w:p>
          <w:p w:rsidR="001D3E7D" w:rsidRPr="00183C87" w:rsidRDefault="001D3E7D" w:rsidP="00DE0F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4" w:type="dxa"/>
          </w:tcPr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</w:p>
        </w:tc>
      </w:tr>
      <w:tr w:rsidR="001D3E7D" w:rsidRPr="008B6BB3">
        <w:tc>
          <w:tcPr>
            <w:tcW w:w="4644" w:type="dxa"/>
          </w:tcPr>
          <w:p w:rsidR="001D3E7D" w:rsidRDefault="001D3E7D" w:rsidP="005E36E0">
            <w:pPr>
              <w:rPr>
                <w:rFonts w:ascii="Arial" w:hAnsi="Arial" w:cs="Arial"/>
                <w:color w:val="000000"/>
              </w:rPr>
            </w:pPr>
            <w:r w:rsidRPr="000F6A58">
              <w:rPr>
                <w:rFonts w:ascii="Arial" w:hAnsi="Arial" w:cs="Arial"/>
                <w:color w:val="000000"/>
                <w:sz w:val="22"/>
                <w:szCs w:val="22"/>
              </w:rPr>
              <w:t>OIB:</w:t>
            </w:r>
          </w:p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4" w:type="dxa"/>
          </w:tcPr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BAN:</w:t>
            </w:r>
          </w:p>
        </w:tc>
      </w:tr>
      <w:tr w:rsidR="001D3E7D" w:rsidRPr="008B6BB3">
        <w:tc>
          <w:tcPr>
            <w:tcW w:w="4644" w:type="dxa"/>
          </w:tcPr>
          <w:p w:rsidR="001D3E7D" w:rsidRDefault="001D3E7D" w:rsidP="005E36E0">
            <w:pPr>
              <w:rPr>
                <w:rFonts w:ascii="Arial" w:hAnsi="Arial" w:cs="Arial"/>
                <w:color w:val="000000"/>
              </w:rPr>
            </w:pPr>
            <w:r w:rsidRPr="000F6A58">
              <w:rPr>
                <w:rFonts w:ascii="Arial" w:hAnsi="Arial" w:cs="Arial"/>
                <w:color w:val="000000"/>
                <w:sz w:val="22"/>
                <w:szCs w:val="22"/>
              </w:rPr>
              <w:t>Adresa:</w:t>
            </w:r>
          </w:p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4" w:type="dxa"/>
          </w:tcPr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</w:p>
        </w:tc>
      </w:tr>
      <w:tr w:rsidR="001D3E7D" w:rsidRPr="008B6BB3">
        <w:tc>
          <w:tcPr>
            <w:tcW w:w="4644" w:type="dxa"/>
          </w:tcPr>
          <w:p w:rsidR="001D3E7D" w:rsidRDefault="001D3E7D" w:rsidP="005E36E0">
            <w:pPr>
              <w:rPr>
                <w:rFonts w:ascii="Arial" w:hAnsi="Arial" w:cs="Arial"/>
                <w:color w:val="000000"/>
              </w:rPr>
            </w:pPr>
            <w:r w:rsidRPr="000F6A58">
              <w:rPr>
                <w:rFonts w:ascii="Arial" w:hAnsi="Arial" w:cs="Arial"/>
                <w:color w:val="000000"/>
                <w:sz w:val="22"/>
                <w:szCs w:val="22"/>
              </w:rPr>
              <w:t>Adresa za dostavu pošte:</w:t>
            </w:r>
          </w:p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4" w:type="dxa"/>
          </w:tcPr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</w:p>
        </w:tc>
      </w:tr>
      <w:tr w:rsidR="001D3E7D" w:rsidRPr="008B6BB3">
        <w:tc>
          <w:tcPr>
            <w:tcW w:w="4644" w:type="dxa"/>
          </w:tcPr>
          <w:p w:rsidR="001D3E7D" w:rsidRDefault="001D3E7D" w:rsidP="005E36E0">
            <w:pPr>
              <w:rPr>
                <w:rFonts w:ascii="Arial" w:hAnsi="Arial" w:cs="Arial"/>
                <w:color w:val="000000"/>
              </w:rPr>
            </w:pPr>
            <w:r w:rsidRPr="000F6A58">
              <w:rPr>
                <w:rFonts w:ascii="Arial" w:hAnsi="Arial" w:cs="Arial"/>
                <w:color w:val="000000"/>
                <w:sz w:val="22"/>
                <w:szCs w:val="22"/>
              </w:rPr>
              <w:t>Telefon:</w:t>
            </w:r>
          </w:p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4" w:type="dxa"/>
          </w:tcPr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  <w:r w:rsidRPr="000F6A58">
              <w:rPr>
                <w:rFonts w:ascii="Arial" w:hAnsi="Arial" w:cs="Arial"/>
                <w:color w:val="000000"/>
                <w:sz w:val="22"/>
                <w:szCs w:val="22"/>
              </w:rPr>
              <w:t>Telefaks:</w:t>
            </w:r>
          </w:p>
        </w:tc>
      </w:tr>
      <w:tr w:rsidR="001D3E7D" w:rsidRPr="008B6BB3">
        <w:tc>
          <w:tcPr>
            <w:tcW w:w="4644" w:type="dxa"/>
          </w:tcPr>
          <w:p w:rsidR="001D3E7D" w:rsidRDefault="001D3E7D" w:rsidP="005E36E0">
            <w:pPr>
              <w:rPr>
                <w:rFonts w:ascii="Arial" w:hAnsi="Arial" w:cs="Arial"/>
                <w:color w:val="000000"/>
              </w:rPr>
            </w:pPr>
            <w:r w:rsidRPr="000F6A58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4" w:type="dxa"/>
          </w:tcPr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</w:p>
        </w:tc>
      </w:tr>
      <w:tr w:rsidR="001D3E7D" w:rsidRPr="008B6BB3">
        <w:tc>
          <w:tcPr>
            <w:tcW w:w="4644" w:type="dxa"/>
          </w:tcPr>
          <w:p w:rsidR="001D3E7D" w:rsidRDefault="001D3E7D" w:rsidP="00DE0FAC">
            <w:pPr>
              <w:rPr>
                <w:rFonts w:ascii="Arial" w:hAnsi="Arial" w:cs="Arial"/>
                <w:color w:val="000000"/>
              </w:rPr>
            </w:pPr>
            <w:r w:rsidRPr="000F6A58">
              <w:rPr>
                <w:rFonts w:ascii="Arial" w:hAnsi="Arial" w:cs="Arial"/>
                <w:color w:val="000000"/>
                <w:sz w:val="22"/>
                <w:szCs w:val="22"/>
              </w:rPr>
              <w:t>Ponuditelj je u sustavu PDV-a:</w:t>
            </w:r>
          </w:p>
          <w:p w:rsidR="001D3E7D" w:rsidRPr="00183C87" w:rsidRDefault="001D3E7D" w:rsidP="00DE0FA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4" w:type="dxa"/>
          </w:tcPr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  <w:r w:rsidRPr="000F6A5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DA                                           NE</w:t>
            </w:r>
          </w:p>
        </w:tc>
      </w:tr>
      <w:tr w:rsidR="001D3E7D" w:rsidRPr="008B6BB3">
        <w:tc>
          <w:tcPr>
            <w:tcW w:w="4644" w:type="dxa"/>
          </w:tcPr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  <w:r w:rsidRPr="000F6A58">
              <w:rPr>
                <w:rFonts w:ascii="Arial" w:hAnsi="Arial" w:cs="Arial"/>
                <w:color w:val="000000"/>
                <w:sz w:val="22"/>
                <w:szCs w:val="22"/>
              </w:rPr>
              <w:t>Ime, prezime i funkcija osobe za kontakt:</w:t>
            </w:r>
          </w:p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44" w:type="dxa"/>
          </w:tcPr>
          <w:p w:rsidR="001D3E7D" w:rsidRPr="00183C87" w:rsidRDefault="001D3E7D" w:rsidP="005E36E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D3E7D" w:rsidRDefault="001D3E7D" w:rsidP="00AF0800">
      <w:pPr>
        <w:jc w:val="both"/>
        <w:rPr>
          <w:rFonts w:ascii="Arial" w:hAnsi="Arial" w:cs="Arial"/>
          <w:color w:val="000000"/>
        </w:rPr>
      </w:pPr>
      <w:r w:rsidRPr="005F3E7D">
        <w:rPr>
          <w:rFonts w:ascii="Arial" w:hAnsi="Arial" w:cs="Arial"/>
          <w:color w:val="000000"/>
        </w:rPr>
        <w:t xml:space="preserve">Proučivši dokumentaciju za nadmetanje u predmetu </w:t>
      </w:r>
      <w:r>
        <w:rPr>
          <w:rFonts w:ascii="Arial" w:hAnsi="Arial" w:cs="Arial"/>
          <w:color w:val="000000"/>
        </w:rPr>
        <w:t>opskrbe MATERIJALOM ZA ČIŠĆENJE, sukladno uvjetima iz dokumentacije za nadmetanje, a u skladu s troškovnikom u kojemu je okvirno određena godišnja potrošnja po fiksnoj cijeni izraženoj u kunama nudimo navedenu robu :</w:t>
      </w:r>
    </w:p>
    <w:p w:rsidR="001D3E7D" w:rsidRDefault="001D3E7D" w:rsidP="009D6608">
      <w:pPr>
        <w:rPr>
          <w:rFonts w:ascii="Arial" w:hAnsi="Arial" w:cs="Arial"/>
          <w:color w:val="000000"/>
        </w:rPr>
      </w:pPr>
    </w:p>
    <w:p w:rsidR="00CE3CD9" w:rsidRPr="008B6BB3" w:rsidRDefault="00CE3CD9" w:rsidP="009D6608">
      <w:pPr>
        <w:rPr>
          <w:rFonts w:ascii="Arial" w:hAnsi="Arial" w:cs="Arial"/>
          <w:color w:val="000000"/>
        </w:rPr>
      </w:pPr>
    </w:p>
    <w:p w:rsidR="001D3E7D" w:rsidRDefault="001D3E7D" w:rsidP="0094664D">
      <w:pPr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UPA PREDMETA</w:t>
      </w:r>
    </w:p>
    <w:p w:rsidR="001D3E7D" w:rsidRDefault="001D3E7D" w:rsidP="0094664D">
      <w:pPr>
        <w:jc w:val="both"/>
        <w:rPr>
          <w:rFonts w:ascii="Arial" w:hAnsi="Arial" w:cs="Arial"/>
          <w:color w:val="000000"/>
        </w:rPr>
      </w:pPr>
    </w:p>
    <w:p w:rsidR="001D3E7D" w:rsidRDefault="001D3E7D" w:rsidP="0094664D">
      <w:pPr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KUPNO ____________________________ kuna bez PDV-a</w:t>
      </w:r>
    </w:p>
    <w:p w:rsidR="001D3E7D" w:rsidRDefault="001D3E7D" w:rsidP="0094664D">
      <w:pPr>
        <w:ind w:left="1080"/>
        <w:jc w:val="both"/>
        <w:rPr>
          <w:rFonts w:ascii="Arial" w:hAnsi="Arial" w:cs="Arial"/>
          <w:color w:val="000000"/>
        </w:rPr>
      </w:pPr>
    </w:p>
    <w:p w:rsidR="001D3E7D" w:rsidRDefault="001D3E7D" w:rsidP="0094664D">
      <w:pPr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KUPNO ____________________________ kuna s PDV-om</w:t>
      </w:r>
    </w:p>
    <w:p w:rsidR="001D3E7D" w:rsidRDefault="001D3E7D" w:rsidP="0094664D">
      <w:pPr>
        <w:ind w:left="1080"/>
        <w:jc w:val="both"/>
        <w:rPr>
          <w:rFonts w:ascii="Arial" w:hAnsi="Arial" w:cs="Arial"/>
          <w:color w:val="000000"/>
        </w:rPr>
      </w:pPr>
    </w:p>
    <w:p w:rsidR="00CE3CD9" w:rsidRDefault="00CE3CD9" w:rsidP="0094664D">
      <w:pPr>
        <w:ind w:left="1080"/>
        <w:jc w:val="both"/>
        <w:rPr>
          <w:rFonts w:ascii="Arial" w:hAnsi="Arial" w:cs="Arial"/>
          <w:color w:val="000000"/>
        </w:rPr>
      </w:pPr>
    </w:p>
    <w:p w:rsidR="00CE3CD9" w:rsidRDefault="00CE3CD9" w:rsidP="0094664D">
      <w:pPr>
        <w:ind w:left="1080"/>
        <w:jc w:val="both"/>
        <w:rPr>
          <w:rFonts w:ascii="Arial" w:hAnsi="Arial" w:cs="Arial"/>
          <w:color w:val="000000"/>
        </w:rPr>
      </w:pPr>
    </w:p>
    <w:p w:rsidR="001D3E7D" w:rsidRDefault="001D3E7D" w:rsidP="009311F2">
      <w:pPr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UPA PREDMETA</w:t>
      </w:r>
    </w:p>
    <w:p w:rsidR="001D3E7D" w:rsidRDefault="001D3E7D" w:rsidP="009311F2">
      <w:pPr>
        <w:jc w:val="both"/>
        <w:rPr>
          <w:rFonts w:ascii="Arial" w:hAnsi="Arial" w:cs="Arial"/>
          <w:color w:val="000000"/>
        </w:rPr>
      </w:pPr>
    </w:p>
    <w:p w:rsidR="001D3E7D" w:rsidRDefault="001D3E7D" w:rsidP="009311F2">
      <w:pPr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KUPNO ____________________________ kuna bez PDV-a</w:t>
      </w:r>
    </w:p>
    <w:p w:rsidR="001D3E7D" w:rsidRDefault="001D3E7D" w:rsidP="009311F2">
      <w:pPr>
        <w:ind w:left="1080"/>
        <w:jc w:val="both"/>
        <w:rPr>
          <w:rFonts w:ascii="Arial" w:hAnsi="Arial" w:cs="Arial"/>
          <w:color w:val="000000"/>
        </w:rPr>
      </w:pPr>
    </w:p>
    <w:p w:rsidR="001D3E7D" w:rsidRDefault="001D3E7D" w:rsidP="009311F2">
      <w:pPr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KUPNO ____________________________ kuna s PDV-om</w:t>
      </w:r>
    </w:p>
    <w:p w:rsidR="001D3E7D" w:rsidRDefault="001D3E7D" w:rsidP="009311F2">
      <w:pPr>
        <w:ind w:left="1080"/>
        <w:jc w:val="both"/>
        <w:rPr>
          <w:rFonts w:ascii="Arial" w:hAnsi="Arial" w:cs="Arial"/>
          <w:color w:val="000000"/>
        </w:rPr>
      </w:pPr>
    </w:p>
    <w:p w:rsidR="00CE3CD9" w:rsidRDefault="00CE3CD9" w:rsidP="009311F2">
      <w:pPr>
        <w:ind w:left="1080"/>
        <w:jc w:val="both"/>
        <w:rPr>
          <w:rFonts w:ascii="Arial" w:hAnsi="Arial" w:cs="Arial"/>
          <w:color w:val="000000"/>
        </w:rPr>
      </w:pPr>
    </w:p>
    <w:p w:rsidR="00CE3CD9" w:rsidRDefault="00CE3CD9" w:rsidP="00AF0800">
      <w:pPr>
        <w:jc w:val="both"/>
        <w:rPr>
          <w:rFonts w:ascii="Arial" w:hAnsi="Arial" w:cs="Arial"/>
          <w:color w:val="000000"/>
        </w:rPr>
      </w:pPr>
    </w:p>
    <w:p w:rsidR="001D3E7D" w:rsidRPr="008B6BB3" w:rsidRDefault="001D3E7D" w:rsidP="00AF080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pomena: Ako ponuditelj nije u sustavu poreza na dodanu vrijednost ili je predmet 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1D3E7D" w:rsidRPr="008B6BB3" w:rsidRDefault="001D3E7D" w:rsidP="009D6608">
      <w:pPr>
        <w:rPr>
          <w:rFonts w:ascii="Arial" w:hAnsi="Arial" w:cs="Arial"/>
          <w:color w:val="000000"/>
        </w:rPr>
      </w:pPr>
    </w:p>
    <w:p w:rsidR="001D3E7D" w:rsidRPr="008B6BB3" w:rsidRDefault="001D3E7D" w:rsidP="009D660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k valjanosti ponude</w:t>
      </w:r>
      <w:r w:rsidRPr="008B6BB3">
        <w:rPr>
          <w:rFonts w:ascii="Arial" w:hAnsi="Arial" w:cs="Arial"/>
          <w:color w:val="000000"/>
        </w:rPr>
        <w:t xml:space="preserve">: 60 dana od datuma krajnjeg roka za dostavu ponuda. </w:t>
      </w:r>
    </w:p>
    <w:p w:rsidR="001D3E7D" w:rsidRDefault="001D3E7D" w:rsidP="009D6608">
      <w:pPr>
        <w:rPr>
          <w:rFonts w:ascii="Arial" w:hAnsi="Arial" w:cs="Arial"/>
          <w:color w:val="000000"/>
        </w:rPr>
      </w:pPr>
    </w:p>
    <w:p w:rsidR="001D3E7D" w:rsidRDefault="001D3E7D" w:rsidP="009D660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um: _______________________</w:t>
      </w:r>
    </w:p>
    <w:p w:rsidR="001D3E7D" w:rsidRPr="008B6BB3" w:rsidRDefault="001D3E7D" w:rsidP="009D6608">
      <w:pPr>
        <w:rPr>
          <w:rFonts w:ascii="Arial" w:hAnsi="Arial" w:cs="Arial"/>
          <w:color w:val="000000"/>
        </w:rPr>
      </w:pPr>
    </w:p>
    <w:p w:rsidR="001D3E7D" w:rsidRDefault="001D3E7D" w:rsidP="002C5B7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__________________________________</w:t>
      </w:r>
    </w:p>
    <w:p w:rsidR="001D3E7D" w:rsidRDefault="001D3E7D" w:rsidP="002C5B7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Potpis i pečat ovlaštene osobe ponuditelja </w:t>
      </w:r>
    </w:p>
    <w:p w:rsidR="001D3E7D" w:rsidRDefault="001D3E7D" w:rsidP="002C5B78">
      <w:pPr>
        <w:rPr>
          <w:rFonts w:ascii="Arial" w:hAnsi="Arial" w:cs="Arial"/>
          <w:color w:val="000000"/>
        </w:rPr>
      </w:pPr>
    </w:p>
    <w:p w:rsidR="001D3E7D" w:rsidRPr="00734955" w:rsidRDefault="001D3E7D" w:rsidP="00734955">
      <w:pPr>
        <w:rPr>
          <w:rFonts w:ascii="Arial" w:hAnsi="Arial" w:cs="Arial"/>
          <w:b/>
          <w:bCs/>
          <w:i/>
          <w:iCs/>
          <w:color w:val="000000"/>
        </w:rPr>
      </w:pPr>
      <w:r w:rsidRPr="00734955">
        <w:rPr>
          <w:rFonts w:ascii="Arial" w:hAnsi="Arial" w:cs="Arial"/>
          <w:b/>
          <w:bCs/>
          <w:i/>
          <w:iCs/>
          <w:color w:val="000000"/>
        </w:rPr>
        <w:tab/>
      </w:r>
      <w:r w:rsidRPr="00734955">
        <w:rPr>
          <w:rFonts w:ascii="Arial" w:hAnsi="Arial" w:cs="Arial"/>
          <w:b/>
          <w:bCs/>
          <w:i/>
          <w:iCs/>
          <w:color w:val="000000"/>
        </w:rPr>
        <w:tab/>
      </w:r>
      <w:r w:rsidRPr="00734955">
        <w:rPr>
          <w:rFonts w:ascii="Arial" w:hAnsi="Arial" w:cs="Arial"/>
          <w:b/>
          <w:bCs/>
          <w:i/>
          <w:iCs/>
          <w:color w:val="000000"/>
        </w:rPr>
        <w:tab/>
      </w:r>
      <w:r w:rsidRPr="00734955">
        <w:rPr>
          <w:rFonts w:ascii="Arial" w:hAnsi="Arial" w:cs="Arial"/>
          <w:b/>
          <w:bCs/>
          <w:i/>
          <w:iCs/>
          <w:color w:val="000000"/>
        </w:rPr>
        <w:tab/>
      </w:r>
      <w:r w:rsidRPr="00734955">
        <w:rPr>
          <w:rFonts w:ascii="Arial" w:hAnsi="Arial" w:cs="Arial"/>
          <w:b/>
          <w:bCs/>
          <w:i/>
          <w:iCs/>
          <w:color w:val="000000"/>
        </w:rPr>
        <w:tab/>
      </w:r>
      <w:r w:rsidRPr="00734955">
        <w:rPr>
          <w:rFonts w:ascii="Arial" w:hAnsi="Arial" w:cs="Arial"/>
          <w:b/>
          <w:bCs/>
          <w:i/>
          <w:iCs/>
          <w:color w:val="000000"/>
        </w:rPr>
        <w:tab/>
      </w: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1D3E7D" w:rsidRDefault="001D3E7D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FB35C3" w:rsidRDefault="00FB35C3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FB35C3" w:rsidRDefault="00FB35C3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FB35C3" w:rsidRDefault="00FB35C3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FB35C3" w:rsidRDefault="00FB35C3" w:rsidP="00DC31C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sectPr w:rsidR="00FB35C3" w:rsidSect="00505D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B0" w:rsidRDefault="00E501B0" w:rsidP="0088183A">
      <w:r>
        <w:separator/>
      </w:r>
    </w:p>
  </w:endnote>
  <w:endnote w:type="continuationSeparator" w:id="0">
    <w:p w:rsidR="00E501B0" w:rsidRDefault="00E501B0" w:rsidP="0088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A9" w:rsidRDefault="00127AA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E7D" w:rsidRDefault="001D3E7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A9" w:rsidRDefault="00127A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B0" w:rsidRDefault="00E501B0" w:rsidP="0088183A">
      <w:r>
        <w:separator/>
      </w:r>
    </w:p>
  </w:footnote>
  <w:footnote w:type="continuationSeparator" w:id="0">
    <w:p w:rsidR="00E501B0" w:rsidRDefault="00E501B0" w:rsidP="0088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A9" w:rsidRDefault="00127AA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A9" w:rsidRDefault="00127AA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A9" w:rsidRDefault="00127AA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48D"/>
    <w:multiLevelType w:val="hybridMultilevel"/>
    <w:tmpl w:val="DF185874"/>
    <w:lvl w:ilvl="0" w:tplc="4AD88DC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3" w:hanging="360"/>
      </w:pPr>
    </w:lvl>
    <w:lvl w:ilvl="2" w:tplc="041A001B">
      <w:start w:val="1"/>
      <w:numFmt w:val="lowerRoman"/>
      <w:lvlText w:val="%3."/>
      <w:lvlJc w:val="right"/>
      <w:pPr>
        <w:ind w:left="2503" w:hanging="180"/>
      </w:pPr>
    </w:lvl>
    <w:lvl w:ilvl="3" w:tplc="041A000F">
      <w:start w:val="1"/>
      <w:numFmt w:val="decimal"/>
      <w:lvlText w:val="%4."/>
      <w:lvlJc w:val="left"/>
      <w:pPr>
        <w:ind w:left="3223" w:hanging="360"/>
      </w:pPr>
    </w:lvl>
    <w:lvl w:ilvl="4" w:tplc="041A0019">
      <w:start w:val="1"/>
      <w:numFmt w:val="lowerLetter"/>
      <w:lvlText w:val="%5."/>
      <w:lvlJc w:val="left"/>
      <w:pPr>
        <w:ind w:left="3943" w:hanging="360"/>
      </w:pPr>
    </w:lvl>
    <w:lvl w:ilvl="5" w:tplc="041A001B">
      <w:start w:val="1"/>
      <w:numFmt w:val="lowerRoman"/>
      <w:lvlText w:val="%6."/>
      <w:lvlJc w:val="right"/>
      <w:pPr>
        <w:ind w:left="4663" w:hanging="180"/>
      </w:pPr>
    </w:lvl>
    <w:lvl w:ilvl="6" w:tplc="041A000F">
      <w:start w:val="1"/>
      <w:numFmt w:val="decimal"/>
      <w:lvlText w:val="%7."/>
      <w:lvlJc w:val="left"/>
      <w:pPr>
        <w:ind w:left="5383" w:hanging="360"/>
      </w:pPr>
    </w:lvl>
    <w:lvl w:ilvl="7" w:tplc="041A0019">
      <w:start w:val="1"/>
      <w:numFmt w:val="lowerLetter"/>
      <w:lvlText w:val="%8."/>
      <w:lvlJc w:val="left"/>
      <w:pPr>
        <w:ind w:left="6103" w:hanging="360"/>
      </w:pPr>
    </w:lvl>
    <w:lvl w:ilvl="8" w:tplc="041A001B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0F0311EB"/>
    <w:multiLevelType w:val="hybridMultilevel"/>
    <w:tmpl w:val="DF185874"/>
    <w:lvl w:ilvl="0" w:tplc="4AD88DC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3" w:hanging="360"/>
      </w:pPr>
    </w:lvl>
    <w:lvl w:ilvl="2" w:tplc="041A001B">
      <w:start w:val="1"/>
      <w:numFmt w:val="lowerRoman"/>
      <w:lvlText w:val="%3."/>
      <w:lvlJc w:val="right"/>
      <w:pPr>
        <w:ind w:left="2503" w:hanging="180"/>
      </w:pPr>
    </w:lvl>
    <w:lvl w:ilvl="3" w:tplc="041A000F">
      <w:start w:val="1"/>
      <w:numFmt w:val="decimal"/>
      <w:lvlText w:val="%4."/>
      <w:lvlJc w:val="left"/>
      <w:pPr>
        <w:ind w:left="3223" w:hanging="360"/>
      </w:pPr>
    </w:lvl>
    <w:lvl w:ilvl="4" w:tplc="041A0019">
      <w:start w:val="1"/>
      <w:numFmt w:val="lowerLetter"/>
      <w:lvlText w:val="%5."/>
      <w:lvlJc w:val="left"/>
      <w:pPr>
        <w:ind w:left="3943" w:hanging="360"/>
      </w:pPr>
    </w:lvl>
    <w:lvl w:ilvl="5" w:tplc="041A001B">
      <w:start w:val="1"/>
      <w:numFmt w:val="lowerRoman"/>
      <w:lvlText w:val="%6."/>
      <w:lvlJc w:val="right"/>
      <w:pPr>
        <w:ind w:left="4663" w:hanging="180"/>
      </w:pPr>
    </w:lvl>
    <w:lvl w:ilvl="6" w:tplc="041A000F">
      <w:start w:val="1"/>
      <w:numFmt w:val="decimal"/>
      <w:lvlText w:val="%7."/>
      <w:lvlJc w:val="left"/>
      <w:pPr>
        <w:ind w:left="5383" w:hanging="360"/>
      </w:pPr>
    </w:lvl>
    <w:lvl w:ilvl="7" w:tplc="041A0019">
      <w:start w:val="1"/>
      <w:numFmt w:val="lowerLetter"/>
      <w:lvlText w:val="%8."/>
      <w:lvlJc w:val="left"/>
      <w:pPr>
        <w:ind w:left="6103" w:hanging="360"/>
      </w:pPr>
    </w:lvl>
    <w:lvl w:ilvl="8" w:tplc="041A001B">
      <w:start w:val="1"/>
      <w:numFmt w:val="lowerRoman"/>
      <w:lvlText w:val="%9."/>
      <w:lvlJc w:val="right"/>
      <w:pPr>
        <w:ind w:left="6823" w:hanging="180"/>
      </w:pPr>
    </w:lvl>
  </w:abstractNum>
  <w:abstractNum w:abstractNumId="2" w15:restartNumberingAfterBreak="0">
    <w:nsid w:val="1243456A"/>
    <w:multiLevelType w:val="hybridMultilevel"/>
    <w:tmpl w:val="1D046D0E"/>
    <w:lvl w:ilvl="0" w:tplc="F2CE4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682E2B"/>
    <w:multiLevelType w:val="hybridMultilevel"/>
    <w:tmpl w:val="410257D2"/>
    <w:lvl w:ilvl="0" w:tplc="D15C3B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925DDA"/>
    <w:multiLevelType w:val="hybridMultilevel"/>
    <w:tmpl w:val="AF165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6AF5"/>
    <w:multiLevelType w:val="hybridMultilevel"/>
    <w:tmpl w:val="49FE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2B10"/>
    <w:multiLevelType w:val="hybridMultilevel"/>
    <w:tmpl w:val="AA26ED02"/>
    <w:lvl w:ilvl="0" w:tplc="E57A0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A8298E"/>
    <w:multiLevelType w:val="hybridMultilevel"/>
    <w:tmpl w:val="221E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6D56"/>
    <w:multiLevelType w:val="hybridMultilevel"/>
    <w:tmpl w:val="E6668DBE"/>
    <w:lvl w:ilvl="0" w:tplc="7C880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233DEF"/>
    <w:multiLevelType w:val="hybridMultilevel"/>
    <w:tmpl w:val="8BC6D532"/>
    <w:lvl w:ilvl="0" w:tplc="D15C3B1C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0015C0"/>
    <w:multiLevelType w:val="hybridMultilevel"/>
    <w:tmpl w:val="A1E6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D22DE"/>
    <w:multiLevelType w:val="hybridMultilevel"/>
    <w:tmpl w:val="97A4E97E"/>
    <w:lvl w:ilvl="0" w:tplc="D15C3B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F34DF1"/>
    <w:multiLevelType w:val="hybridMultilevel"/>
    <w:tmpl w:val="E48C90A4"/>
    <w:lvl w:ilvl="0" w:tplc="4956C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6A6577"/>
    <w:multiLevelType w:val="hybridMultilevel"/>
    <w:tmpl w:val="9C923C8A"/>
    <w:lvl w:ilvl="0" w:tplc="7382C33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8F4E1B"/>
    <w:multiLevelType w:val="hybridMultilevel"/>
    <w:tmpl w:val="29B2DF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5274F6"/>
    <w:multiLevelType w:val="hybridMultilevel"/>
    <w:tmpl w:val="817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152E5"/>
    <w:multiLevelType w:val="hybridMultilevel"/>
    <w:tmpl w:val="E70089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B52A0D"/>
    <w:multiLevelType w:val="hybridMultilevel"/>
    <w:tmpl w:val="EE92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5"/>
  </w:num>
  <w:num w:numId="6">
    <w:abstractNumId w:val="17"/>
  </w:num>
  <w:num w:numId="7">
    <w:abstractNumId w:val="3"/>
  </w:num>
  <w:num w:numId="8">
    <w:abstractNumId w:val="14"/>
  </w:num>
  <w:num w:numId="9">
    <w:abstractNumId w:val="9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0"/>
  </w:num>
  <w:num w:numId="15">
    <w:abstractNumId w:val="1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34"/>
    <w:rsid w:val="000003B3"/>
    <w:rsid w:val="00001AF3"/>
    <w:rsid w:val="00003B12"/>
    <w:rsid w:val="00004A8C"/>
    <w:rsid w:val="0000547E"/>
    <w:rsid w:val="00011BDF"/>
    <w:rsid w:val="00015429"/>
    <w:rsid w:val="00016B37"/>
    <w:rsid w:val="00017557"/>
    <w:rsid w:val="00026E7B"/>
    <w:rsid w:val="00027A52"/>
    <w:rsid w:val="00031F30"/>
    <w:rsid w:val="000361B5"/>
    <w:rsid w:val="000363C3"/>
    <w:rsid w:val="0003700E"/>
    <w:rsid w:val="00037304"/>
    <w:rsid w:val="000377CF"/>
    <w:rsid w:val="00042F93"/>
    <w:rsid w:val="0005110E"/>
    <w:rsid w:val="00071FD9"/>
    <w:rsid w:val="00072BD3"/>
    <w:rsid w:val="00075B7A"/>
    <w:rsid w:val="0008101A"/>
    <w:rsid w:val="0008773C"/>
    <w:rsid w:val="000977A1"/>
    <w:rsid w:val="000A00BC"/>
    <w:rsid w:val="000A5F3D"/>
    <w:rsid w:val="000A703A"/>
    <w:rsid w:val="000B00AF"/>
    <w:rsid w:val="000B3473"/>
    <w:rsid w:val="000B4965"/>
    <w:rsid w:val="000B577B"/>
    <w:rsid w:val="000C0666"/>
    <w:rsid w:val="000C270A"/>
    <w:rsid w:val="000C5E3D"/>
    <w:rsid w:val="000C6CB9"/>
    <w:rsid w:val="000D1904"/>
    <w:rsid w:val="000D42D2"/>
    <w:rsid w:val="000D74FC"/>
    <w:rsid w:val="000E3D1A"/>
    <w:rsid w:val="000E4B05"/>
    <w:rsid w:val="000E547E"/>
    <w:rsid w:val="000E7A5E"/>
    <w:rsid w:val="000F23AD"/>
    <w:rsid w:val="000F2A18"/>
    <w:rsid w:val="000F6A58"/>
    <w:rsid w:val="000F7E56"/>
    <w:rsid w:val="001031E8"/>
    <w:rsid w:val="00110378"/>
    <w:rsid w:val="00111820"/>
    <w:rsid w:val="001127EB"/>
    <w:rsid w:val="00113EE1"/>
    <w:rsid w:val="00114D6E"/>
    <w:rsid w:val="00115D8A"/>
    <w:rsid w:val="00122BF1"/>
    <w:rsid w:val="00122C52"/>
    <w:rsid w:val="00127AA9"/>
    <w:rsid w:val="00130CFB"/>
    <w:rsid w:val="001343CB"/>
    <w:rsid w:val="001349E0"/>
    <w:rsid w:val="001362C2"/>
    <w:rsid w:val="001448B2"/>
    <w:rsid w:val="00144BDC"/>
    <w:rsid w:val="001516CA"/>
    <w:rsid w:val="00154204"/>
    <w:rsid w:val="001561D7"/>
    <w:rsid w:val="00156228"/>
    <w:rsid w:val="00163E3E"/>
    <w:rsid w:val="001640D4"/>
    <w:rsid w:val="00166A67"/>
    <w:rsid w:val="00166DE9"/>
    <w:rsid w:val="00170DB2"/>
    <w:rsid w:val="00171051"/>
    <w:rsid w:val="00171F7D"/>
    <w:rsid w:val="00173371"/>
    <w:rsid w:val="00177D1D"/>
    <w:rsid w:val="00181241"/>
    <w:rsid w:val="00183C87"/>
    <w:rsid w:val="00184C41"/>
    <w:rsid w:val="00195925"/>
    <w:rsid w:val="00197B99"/>
    <w:rsid w:val="001A0985"/>
    <w:rsid w:val="001A26C1"/>
    <w:rsid w:val="001A6C06"/>
    <w:rsid w:val="001A70B5"/>
    <w:rsid w:val="001B0749"/>
    <w:rsid w:val="001B3DAF"/>
    <w:rsid w:val="001B4D7E"/>
    <w:rsid w:val="001B4DEB"/>
    <w:rsid w:val="001C0698"/>
    <w:rsid w:val="001C0CF8"/>
    <w:rsid w:val="001C3AA8"/>
    <w:rsid w:val="001D0F9B"/>
    <w:rsid w:val="001D2C2F"/>
    <w:rsid w:val="001D3E7D"/>
    <w:rsid w:val="001E155E"/>
    <w:rsid w:val="001E4FE8"/>
    <w:rsid w:val="001F4B9A"/>
    <w:rsid w:val="00200D0F"/>
    <w:rsid w:val="00201D04"/>
    <w:rsid w:val="0020311D"/>
    <w:rsid w:val="00207E33"/>
    <w:rsid w:val="002105A7"/>
    <w:rsid w:val="00213C5A"/>
    <w:rsid w:val="00215B98"/>
    <w:rsid w:val="00217BAF"/>
    <w:rsid w:val="0022149E"/>
    <w:rsid w:val="00221926"/>
    <w:rsid w:val="002225F1"/>
    <w:rsid w:val="00232862"/>
    <w:rsid w:val="002357B4"/>
    <w:rsid w:val="0024128D"/>
    <w:rsid w:val="002430E8"/>
    <w:rsid w:val="00243C1C"/>
    <w:rsid w:val="00246A99"/>
    <w:rsid w:val="0025335F"/>
    <w:rsid w:val="00272A0C"/>
    <w:rsid w:val="00272A2F"/>
    <w:rsid w:val="0027592B"/>
    <w:rsid w:val="00275B8B"/>
    <w:rsid w:val="00275CC4"/>
    <w:rsid w:val="00276A32"/>
    <w:rsid w:val="00280526"/>
    <w:rsid w:val="0028417B"/>
    <w:rsid w:val="002A0DA1"/>
    <w:rsid w:val="002B079B"/>
    <w:rsid w:val="002C4A13"/>
    <w:rsid w:val="002C5B78"/>
    <w:rsid w:val="002C6473"/>
    <w:rsid w:val="002C765B"/>
    <w:rsid w:val="002D5036"/>
    <w:rsid w:val="002E2F11"/>
    <w:rsid w:val="002E72D8"/>
    <w:rsid w:val="002F3C04"/>
    <w:rsid w:val="002F418D"/>
    <w:rsid w:val="002F5FB7"/>
    <w:rsid w:val="00300F19"/>
    <w:rsid w:val="0030586F"/>
    <w:rsid w:val="003103ED"/>
    <w:rsid w:val="00310720"/>
    <w:rsid w:val="00313400"/>
    <w:rsid w:val="00313CBC"/>
    <w:rsid w:val="0031468D"/>
    <w:rsid w:val="00334BB9"/>
    <w:rsid w:val="00336686"/>
    <w:rsid w:val="00337A71"/>
    <w:rsid w:val="00346B3D"/>
    <w:rsid w:val="00350EE4"/>
    <w:rsid w:val="003538BE"/>
    <w:rsid w:val="00362A72"/>
    <w:rsid w:val="00373934"/>
    <w:rsid w:val="00380F9E"/>
    <w:rsid w:val="00387123"/>
    <w:rsid w:val="00394B94"/>
    <w:rsid w:val="003952F0"/>
    <w:rsid w:val="003A21D9"/>
    <w:rsid w:val="003A64B8"/>
    <w:rsid w:val="003B53F7"/>
    <w:rsid w:val="003B5CE6"/>
    <w:rsid w:val="003C50D1"/>
    <w:rsid w:val="003C6E21"/>
    <w:rsid w:val="003D4295"/>
    <w:rsid w:val="003D54D5"/>
    <w:rsid w:val="003E04E8"/>
    <w:rsid w:val="003E1C93"/>
    <w:rsid w:val="003E24A0"/>
    <w:rsid w:val="003E2EBB"/>
    <w:rsid w:val="003E3954"/>
    <w:rsid w:val="003E483B"/>
    <w:rsid w:val="003E7A77"/>
    <w:rsid w:val="003F3166"/>
    <w:rsid w:val="003F462E"/>
    <w:rsid w:val="00401021"/>
    <w:rsid w:val="0040141B"/>
    <w:rsid w:val="00405127"/>
    <w:rsid w:val="004143A6"/>
    <w:rsid w:val="00414C75"/>
    <w:rsid w:val="004303B9"/>
    <w:rsid w:val="00433C5C"/>
    <w:rsid w:val="00436DAE"/>
    <w:rsid w:val="00437360"/>
    <w:rsid w:val="00440407"/>
    <w:rsid w:val="004406A1"/>
    <w:rsid w:val="00440BFE"/>
    <w:rsid w:val="00441F76"/>
    <w:rsid w:val="00444178"/>
    <w:rsid w:val="00446060"/>
    <w:rsid w:val="00450196"/>
    <w:rsid w:val="00451ACB"/>
    <w:rsid w:val="00454169"/>
    <w:rsid w:val="00454A38"/>
    <w:rsid w:val="00467CB8"/>
    <w:rsid w:val="00471B48"/>
    <w:rsid w:val="004771D4"/>
    <w:rsid w:val="00485223"/>
    <w:rsid w:val="00490AE5"/>
    <w:rsid w:val="00493358"/>
    <w:rsid w:val="00494395"/>
    <w:rsid w:val="004957AD"/>
    <w:rsid w:val="004A0519"/>
    <w:rsid w:val="004A2146"/>
    <w:rsid w:val="004A46FB"/>
    <w:rsid w:val="004A6BDD"/>
    <w:rsid w:val="004B201C"/>
    <w:rsid w:val="004B4631"/>
    <w:rsid w:val="004B4952"/>
    <w:rsid w:val="004B7F14"/>
    <w:rsid w:val="004C55FB"/>
    <w:rsid w:val="004C63BA"/>
    <w:rsid w:val="004C648F"/>
    <w:rsid w:val="004C6D46"/>
    <w:rsid w:val="004C74A4"/>
    <w:rsid w:val="004D1E59"/>
    <w:rsid w:val="004D2F6E"/>
    <w:rsid w:val="004D4014"/>
    <w:rsid w:val="004D7678"/>
    <w:rsid w:val="004E0A20"/>
    <w:rsid w:val="004E117F"/>
    <w:rsid w:val="004E73A6"/>
    <w:rsid w:val="004F0133"/>
    <w:rsid w:val="004F1949"/>
    <w:rsid w:val="004F4F4F"/>
    <w:rsid w:val="004F5AC7"/>
    <w:rsid w:val="004F5C44"/>
    <w:rsid w:val="00505DB8"/>
    <w:rsid w:val="00506D0B"/>
    <w:rsid w:val="00510ABC"/>
    <w:rsid w:val="00510E1B"/>
    <w:rsid w:val="00514E00"/>
    <w:rsid w:val="005163F7"/>
    <w:rsid w:val="005241A9"/>
    <w:rsid w:val="0052444E"/>
    <w:rsid w:val="0053021F"/>
    <w:rsid w:val="0053121D"/>
    <w:rsid w:val="00532C1D"/>
    <w:rsid w:val="00534CFD"/>
    <w:rsid w:val="00547CD9"/>
    <w:rsid w:val="005528E9"/>
    <w:rsid w:val="0055581A"/>
    <w:rsid w:val="00556838"/>
    <w:rsid w:val="005629A8"/>
    <w:rsid w:val="00564F69"/>
    <w:rsid w:val="00566199"/>
    <w:rsid w:val="0057084C"/>
    <w:rsid w:val="0057383F"/>
    <w:rsid w:val="005831F2"/>
    <w:rsid w:val="0058345C"/>
    <w:rsid w:val="00586B78"/>
    <w:rsid w:val="00586EFA"/>
    <w:rsid w:val="00587B82"/>
    <w:rsid w:val="00592C91"/>
    <w:rsid w:val="0059657A"/>
    <w:rsid w:val="00597827"/>
    <w:rsid w:val="005A544B"/>
    <w:rsid w:val="005A7CDF"/>
    <w:rsid w:val="005B3314"/>
    <w:rsid w:val="005B3A6A"/>
    <w:rsid w:val="005C0EDF"/>
    <w:rsid w:val="005C145B"/>
    <w:rsid w:val="005C165E"/>
    <w:rsid w:val="005C671B"/>
    <w:rsid w:val="005D20E9"/>
    <w:rsid w:val="005D75C1"/>
    <w:rsid w:val="005E18BD"/>
    <w:rsid w:val="005E25AA"/>
    <w:rsid w:val="005E36E0"/>
    <w:rsid w:val="005E382D"/>
    <w:rsid w:val="005E4D07"/>
    <w:rsid w:val="005F0A41"/>
    <w:rsid w:val="005F1DEA"/>
    <w:rsid w:val="005F2544"/>
    <w:rsid w:val="005F3E7D"/>
    <w:rsid w:val="005F5BDC"/>
    <w:rsid w:val="005F770A"/>
    <w:rsid w:val="00604781"/>
    <w:rsid w:val="00605E73"/>
    <w:rsid w:val="006152BC"/>
    <w:rsid w:val="006158A3"/>
    <w:rsid w:val="00617206"/>
    <w:rsid w:val="00617E10"/>
    <w:rsid w:val="00624C94"/>
    <w:rsid w:val="00625FC1"/>
    <w:rsid w:val="0062698E"/>
    <w:rsid w:val="00632ECB"/>
    <w:rsid w:val="00633F3F"/>
    <w:rsid w:val="006348A0"/>
    <w:rsid w:val="0063596C"/>
    <w:rsid w:val="00644E88"/>
    <w:rsid w:val="00647277"/>
    <w:rsid w:val="00654E42"/>
    <w:rsid w:val="00656758"/>
    <w:rsid w:val="0065739B"/>
    <w:rsid w:val="00666515"/>
    <w:rsid w:val="00670C14"/>
    <w:rsid w:val="00677184"/>
    <w:rsid w:val="00685A30"/>
    <w:rsid w:val="00694131"/>
    <w:rsid w:val="00697809"/>
    <w:rsid w:val="006A1624"/>
    <w:rsid w:val="006A287E"/>
    <w:rsid w:val="006A28DC"/>
    <w:rsid w:val="006A2C19"/>
    <w:rsid w:val="006A30C7"/>
    <w:rsid w:val="006B3BC6"/>
    <w:rsid w:val="006B6D1C"/>
    <w:rsid w:val="006C2971"/>
    <w:rsid w:val="006C4564"/>
    <w:rsid w:val="006C51B0"/>
    <w:rsid w:val="006C5384"/>
    <w:rsid w:val="006C57CE"/>
    <w:rsid w:val="006C76BC"/>
    <w:rsid w:val="006D16BE"/>
    <w:rsid w:val="006D2C8D"/>
    <w:rsid w:val="006D4315"/>
    <w:rsid w:val="006E10DA"/>
    <w:rsid w:val="006E711E"/>
    <w:rsid w:val="007003B7"/>
    <w:rsid w:val="00701723"/>
    <w:rsid w:val="007019DA"/>
    <w:rsid w:val="007021DA"/>
    <w:rsid w:val="007064F5"/>
    <w:rsid w:val="0071013F"/>
    <w:rsid w:val="00711F2B"/>
    <w:rsid w:val="00713041"/>
    <w:rsid w:val="007139DA"/>
    <w:rsid w:val="007153E6"/>
    <w:rsid w:val="007170D7"/>
    <w:rsid w:val="00720E70"/>
    <w:rsid w:val="00720F11"/>
    <w:rsid w:val="00730F9B"/>
    <w:rsid w:val="00731508"/>
    <w:rsid w:val="00731FFB"/>
    <w:rsid w:val="00734955"/>
    <w:rsid w:val="0074240A"/>
    <w:rsid w:val="0074279F"/>
    <w:rsid w:val="007465DB"/>
    <w:rsid w:val="00746FE5"/>
    <w:rsid w:val="007512D9"/>
    <w:rsid w:val="007524C5"/>
    <w:rsid w:val="00764051"/>
    <w:rsid w:val="00764353"/>
    <w:rsid w:val="00764845"/>
    <w:rsid w:val="00765FF0"/>
    <w:rsid w:val="007664E3"/>
    <w:rsid w:val="00773402"/>
    <w:rsid w:val="007743B1"/>
    <w:rsid w:val="00776E43"/>
    <w:rsid w:val="00781127"/>
    <w:rsid w:val="00781288"/>
    <w:rsid w:val="007816C5"/>
    <w:rsid w:val="0078303D"/>
    <w:rsid w:val="00784B86"/>
    <w:rsid w:val="00785CAE"/>
    <w:rsid w:val="00793941"/>
    <w:rsid w:val="007946BD"/>
    <w:rsid w:val="00795EAA"/>
    <w:rsid w:val="00796852"/>
    <w:rsid w:val="007A0A2F"/>
    <w:rsid w:val="007A30AD"/>
    <w:rsid w:val="007A44C0"/>
    <w:rsid w:val="007B27B7"/>
    <w:rsid w:val="007B2F02"/>
    <w:rsid w:val="007B69DF"/>
    <w:rsid w:val="007B7CD2"/>
    <w:rsid w:val="007C01E6"/>
    <w:rsid w:val="007C2E52"/>
    <w:rsid w:val="007C339D"/>
    <w:rsid w:val="007D3023"/>
    <w:rsid w:val="007F42B3"/>
    <w:rsid w:val="007F646B"/>
    <w:rsid w:val="007F7275"/>
    <w:rsid w:val="008002E2"/>
    <w:rsid w:val="0080054B"/>
    <w:rsid w:val="00800D8A"/>
    <w:rsid w:val="00801181"/>
    <w:rsid w:val="008015B0"/>
    <w:rsid w:val="00803166"/>
    <w:rsid w:val="00803C0C"/>
    <w:rsid w:val="00805440"/>
    <w:rsid w:val="00821D6E"/>
    <w:rsid w:val="008223C3"/>
    <w:rsid w:val="0083023A"/>
    <w:rsid w:val="008315B6"/>
    <w:rsid w:val="00832295"/>
    <w:rsid w:val="008324B1"/>
    <w:rsid w:val="008328B9"/>
    <w:rsid w:val="00833825"/>
    <w:rsid w:val="0084717D"/>
    <w:rsid w:val="00850274"/>
    <w:rsid w:val="00853A84"/>
    <w:rsid w:val="00856CBB"/>
    <w:rsid w:val="008600CE"/>
    <w:rsid w:val="00860FDA"/>
    <w:rsid w:val="00861D55"/>
    <w:rsid w:val="0086363D"/>
    <w:rsid w:val="008641FF"/>
    <w:rsid w:val="00864CBC"/>
    <w:rsid w:val="00871300"/>
    <w:rsid w:val="00875394"/>
    <w:rsid w:val="0087542C"/>
    <w:rsid w:val="0087653F"/>
    <w:rsid w:val="0088183A"/>
    <w:rsid w:val="00884449"/>
    <w:rsid w:val="00890373"/>
    <w:rsid w:val="00894413"/>
    <w:rsid w:val="008958FB"/>
    <w:rsid w:val="008A00ED"/>
    <w:rsid w:val="008A6980"/>
    <w:rsid w:val="008B5A95"/>
    <w:rsid w:val="008B5D96"/>
    <w:rsid w:val="008B5F12"/>
    <w:rsid w:val="008B6BB3"/>
    <w:rsid w:val="008C1451"/>
    <w:rsid w:val="008C4CC7"/>
    <w:rsid w:val="008C617A"/>
    <w:rsid w:val="008C7AE8"/>
    <w:rsid w:val="008D3E60"/>
    <w:rsid w:val="008D5730"/>
    <w:rsid w:val="008D6A81"/>
    <w:rsid w:val="008E300C"/>
    <w:rsid w:val="008F0C9A"/>
    <w:rsid w:val="008F2F8E"/>
    <w:rsid w:val="008F6B5A"/>
    <w:rsid w:val="009006AD"/>
    <w:rsid w:val="009012DE"/>
    <w:rsid w:val="00901F8D"/>
    <w:rsid w:val="0090586C"/>
    <w:rsid w:val="00906DC1"/>
    <w:rsid w:val="00913DE4"/>
    <w:rsid w:val="00917348"/>
    <w:rsid w:val="009229E9"/>
    <w:rsid w:val="00926FAA"/>
    <w:rsid w:val="009311F2"/>
    <w:rsid w:val="009331B8"/>
    <w:rsid w:val="00943EF8"/>
    <w:rsid w:val="00945250"/>
    <w:rsid w:val="0094664D"/>
    <w:rsid w:val="00950910"/>
    <w:rsid w:val="0095314D"/>
    <w:rsid w:val="0095319A"/>
    <w:rsid w:val="0095456E"/>
    <w:rsid w:val="009557EC"/>
    <w:rsid w:val="00956536"/>
    <w:rsid w:val="00956D9C"/>
    <w:rsid w:val="0096551A"/>
    <w:rsid w:val="00965BEA"/>
    <w:rsid w:val="009701D1"/>
    <w:rsid w:val="009726B0"/>
    <w:rsid w:val="0097272E"/>
    <w:rsid w:val="009740C6"/>
    <w:rsid w:val="009850F5"/>
    <w:rsid w:val="00991242"/>
    <w:rsid w:val="00992322"/>
    <w:rsid w:val="00993BDE"/>
    <w:rsid w:val="00994936"/>
    <w:rsid w:val="009A23D7"/>
    <w:rsid w:val="009A63F2"/>
    <w:rsid w:val="009B2B9D"/>
    <w:rsid w:val="009B3E08"/>
    <w:rsid w:val="009B3F84"/>
    <w:rsid w:val="009B6295"/>
    <w:rsid w:val="009B6D9C"/>
    <w:rsid w:val="009D4877"/>
    <w:rsid w:val="009D51FC"/>
    <w:rsid w:val="009D529D"/>
    <w:rsid w:val="009D6608"/>
    <w:rsid w:val="009E3D94"/>
    <w:rsid w:val="009E65B1"/>
    <w:rsid w:val="009F0DCA"/>
    <w:rsid w:val="009F591D"/>
    <w:rsid w:val="009F637F"/>
    <w:rsid w:val="00A02B5F"/>
    <w:rsid w:val="00A11C92"/>
    <w:rsid w:val="00A1553F"/>
    <w:rsid w:val="00A15C51"/>
    <w:rsid w:val="00A16101"/>
    <w:rsid w:val="00A16DE8"/>
    <w:rsid w:val="00A20D47"/>
    <w:rsid w:val="00A22D5A"/>
    <w:rsid w:val="00A2372D"/>
    <w:rsid w:val="00A45940"/>
    <w:rsid w:val="00A50671"/>
    <w:rsid w:val="00A512BC"/>
    <w:rsid w:val="00A563E9"/>
    <w:rsid w:val="00A56AAC"/>
    <w:rsid w:val="00A57749"/>
    <w:rsid w:val="00A60ED1"/>
    <w:rsid w:val="00A66652"/>
    <w:rsid w:val="00A716D6"/>
    <w:rsid w:val="00A7190D"/>
    <w:rsid w:val="00A7275B"/>
    <w:rsid w:val="00A72E8B"/>
    <w:rsid w:val="00A737D1"/>
    <w:rsid w:val="00A739EA"/>
    <w:rsid w:val="00A75A8A"/>
    <w:rsid w:val="00A75CAF"/>
    <w:rsid w:val="00A76094"/>
    <w:rsid w:val="00A81ACF"/>
    <w:rsid w:val="00A829FE"/>
    <w:rsid w:val="00A85658"/>
    <w:rsid w:val="00A92776"/>
    <w:rsid w:val="00A939FA"/>
    <w:rsid w:val="00AA1209"/>
    <w:rsid w:val="00AA1EEF"/>
    <w:rsid w:val="00AB22E3"/>
    <w:rsid w:val="00AB5468"/>
    <w:rsid w:val="00AB60D0"/>
    <w:rsid w:val="00AC26F5"/>
    <w:rsid w:val="00AC3203"/>
    <w:rsid w:val="00AC4020"/>
    <w:rsid w:val="00AC4A4C"/>
    <w:rsid w:val="00AC58B1"/>
    <w:rsid w:val="00AC5F03"/>
    <w:rsid w:val="00AD4415"/>
    <w:rsid w:val="00AD7189"/>
    <w:rsid w:val="00AE28E0"/>
    <w:rsid w:val="00AF0800"/>
    <w:rsid w:val="00AF72F4"/>
    <w:rsid w:val="00B01BF7"/>
    <w:rsid w:val="00B045DB"/>
    <w:rsid w:val="00B07080"/>
    <w:rsid w:val="00B14CAE"/>
    <w:rsid w:val="00B15F9F"/>
    <w:rsid w:val="00B17046"/>
    <w:rsid w:val="00B25AA1"/>
    <w:rsid w:val="00B33255"/>
    <w:rsid w:val="00B430F7"/>
    <w:rsid w:val="00B46ECA"/>
    <w:rsid w:val="00B504EB"/>
    <w:rsid w:val="00B50CE2"/>
    <w:rsid w:val="00B569AE"/>
    <w:rsid w:val="00B717AF"/>
    <w:rsid w:val="00B7246F"/>
    <w:rsid w:val="00B7605B"/>
    <w:rsid w:val="00B806D2"/>
    <w:rsid w:val="00B824F8"/>
    <w:rsid w:val="00B87C17"/>
    <w:rsid w:val="00B911A5"/>
    <w:rsid w:val="00BA11A0"/>
    <w:rsid w:val="00BA1B4F"/>
    <w:rsid w:val="00BA241F"/>
    <w:rsid w:val="00BA2948"/>
    <w:rsid w:val="00BA547C"/>
    <w:rsid w:val="00BB2A6E"/>
    <w:rsid w:val="00BB4F4E"/>
    <w:rsid w:val="00BB504B"/>
    <w:rsid w:val="00BC027B"/>
    <w:rsid w:val="00BC2EC4"/>
    <w:rsid w:val="00BC5351"/>
    <w:rsid w:val="00BC5BF6"/>
    <w:rsid w:val="00BD1087"/>
    <w:rsid w:val="00BD219C"/>
    <w:rsid w:val="00BD2273"/>
    <w:rsid w:val="00BD62A4"/>
    <w:rsid w:val="00BD7EBC"/>
    <w:rsid w:val="00BE2751"/>
    <w:rsid w:val="00BE2CCF"/>
    <w:rsid w:val="00BE4622"/>
    <w:rsid w:val="00BE54EB"/>
    <w:rsid w:val="00BF0CC1"/>
    <w:rsid w:val="00BF387A"/>
    <w:rsid w:val="00BF440A"/>
    <w:rsid w:val="00C21EB1"/>
    <w:rsid w:val="00C24F7D"/>
    <w:rsid w:val="00C256E8"/>
    <w:rsid w:val="00C30374"/>
    <w:rsid w:val="00C30928"/>
    <w:rsid w:val="00C32ED9"/>
    <w:rsid w:val="00C344A1"/>
    <w:rsid w:val="00C379DF"/>
    <w:rsid w:val="00C42CDB"/>
    <w:rsid w:val="00C47669"/>
    <w:rsid w:val="00C5018A"/>
    <w:rsid w:val="00C50FD0"/>
    <w:rsid w:val="00C57644"/>
    <w:rsid w:val="00C57FFD"/>
    <w:rsid w:val="00C604C6"/>
    <w:rsid w:val="00C63B9C"/>
    <w:rsid w:val="00C6621A"/>
    <w:rsid w:val="00C73C6B"/>
    <w:rsid w:val="00C75E6D"/>
    <w:rsid w:val="00C76FCC"/>
    <w:rsid w:val="00C77016"/>
    <w:rsid w:val="00C82335"/>
    <w:rsid w:val="00C82F39"/>
    <w:rsid w:val="00C83801"/>
    <w:rsid w:val="00C839EC"/>
    <w:rsid w:val="00C83C3C"/>
    <w:rsid w:val="00C8559E"/>
    <w:rsid w:val="00C93FE6"/>
    <w:rsid w:val="00CA01C3"/>
    <w:rsid w:val="00CA1B94"/>
    <w:rsid w:val="00CA2708"/>
    <w:rsid w:val="00CB0D13"/>
    <w:rsid w:val="00CB2551"/>
    <w:rsid w:val="00CB647E"/>
    <w:rsid w:val="00CB7828"/>
    <w:rsid w:val="00CC0493"/>
    <w:rsid w:val="00CC5DE9"/>
    <w:rsid w:val="00CC6C29"/>
    <w:rsid w:val="00CC6E87"/>
    <w:rsid w:val="00CC7F5E"/>
    <w:rsid w:val="00CD09FB"/>
    <w:rsid w:val="00CD1EB3"/>
    <w:rsid w:val="00CD2A56"/>
    <w:rsid w:val="00CD536C"/>
    <w:rsid w:val="00CE3CD9"/>
    <w:rsid w:val="00CE3FCC"/>
    <w:rsid w:val="00CE5207"/>
    <w:rsid w:val="00CF0C06"/>
    <w:rsid w:val="00CF11F7"/>
    <w:rsid w:val="00CF43B4"/>
    <w:rsid w:val="00CF7929"/>
    <w:rsid w:val="00D0146C"/>
    <w:rsid w:val="00D050D6"/>
    <w:rsid w:val="00D07A3F"/>
    <w:rsid w:val="00D1086B"/>
    <w:rsid w:val="00D1112B"/>
    <w:rsid w:val="00D20C68"/>
    <w:rsid w:val="00D22F0F"/>
    <w:rsid w:val="00D2399C"/>
    <w:rsid w:val="00D24B57"/>
    <w:rsid w:val="00D32FE2"/>
    <w:rsid w:val="00D332A9"/>
    <w:rsid w:val="00D33581"/>
    <w:rsid w:val="00D356E6"/>
    <w:rsid w:val="00D36E9C"/>
    <w:rsid w:val="00D43A8D"/>
    <w:rsid w:val="00D455D6"/>
    <w:rsid w:val="00D47DF3"/>
    <w:rsid w:val="00D561E5"/>
    <w:rsid w:val="00D57605"/>
    <w:rsid w:val="00D6160F"/>
    <w:rsid w:val="00D658D7"/>
    <w:rsid w:val="00D67FD4"/>
    <w:rsid w:val="00D70C68"/>
    <w:rsid w:val="00D7156F"/>
    <w:rsid w:val="00D80BB6"/>
    <w:rsid w:val="00D836A0"/>
    <w:rsid w:val="00D84332"/>
    <w:rsid w:val="00D85FF9"/>
    <w:rsid w:val="00D866BC"/>
    <w:rsid w:val="00D90048"/>
    <w:rsid w:val="00D92161"/>
    <w:rsid w:val="00D94057"/>
    <w:rsid w:val="00D97E00"/>
    <w:rsid w:val="00DB07B7"/>
    <w:rsid w:val="00DB3AB7"/>
    <w:rsid w:val="00DB6958"/>
    <w:rsid w:val="00DC28EA"/>
    <w:rsid w:val="00DC31CB"/>
    <w:rsid w:val="00DC3BF6"/>
    <w:rsid w:val="00DC490E"/>
    <w:rsid w:val="00DC5D0D"/>
    <w:rsid w:val="00DD042A"/>
    <w:rsid w:val="00DD069C"/>
    <w:rsid w:val="00DD091E"/>
    <w:rsid w:val="00DD13FA"/>
    <w:rsid w:val="00DD452D"/>
    <w:rsid w:val="00DE0081"/>
    <w:rsid w:val="00DE0FAC"/>
    <w:rsid w:val="00DF0A92"/>
    <w:rsid w:val="00DF2BD4"/>
    <w:rsid w:val="00DF338F"/>
    <w:rsid w:val="00DF4E72"/>
    <w:rsid w:val="00DF7499"/>
    <w:rsid w:val="00DF7663"/>
    <w:rsid w:val="00DF7F60"/>
    <w:rsid w:val="00E00B9D"/>
    <w:rsid w:val="00E04F2E"/>
    <w:rsid w:val="00E0525F"/>
    <w:rsid w:val="00E0574E"/>
    <w:rsid w:val="00E05C15"/>
    <w:rsid w:val="00E16185"/>
    <w:rsid w:val="00E23A5E"/>
    <w:rsid w:val="00E25C22"/>
    <w:rsid w:val="00E33542"/>
    <w:rsid w:val="00E34FC1"/>
    <w:rsid w:val="00E36ECC"/>
    <w:rsid w:val="00E37629"/>
    <w:rsid w:val="00E4248F"/>
    <w:rsid w:val="00E4283D"/>
    <w:rsid w:val="00E44E0B"/>
    <w:rsid w:val="00E501B0"/>
    <w:rsid w:val="00E5166A"/>
    <w:rsid w:val="00E57F9C"/>
    <w:rsid w:val="00E60FD9"/>
    <w:rsid w:val="00E62685"/>
    <w:rsid w:val="00E62BC0"/>
    <w:rsid w:val="00E64BD5"/>
    <w:rsid w:val="00E6767F"/>
    <w:rsid w:val="00E71313"/>
    <w:rsid w:val="00E72041"/>
    <w:rsid w:val="00E7465E"/>
    <w:rsid w:val="00E74FD2"/>
    <w:rsid w:val="00E93A6A"/>
    <w:rsid w:val="00E94218"/>
    <w:rsid w:val="00E96402"/>
    <w:rsid w:val="00EA01B8"/>
    <w:rsid w:val="00EA142B"/>
    <w:rsid w:val="00EA2BF4"/>
    <w:rsid w:val="00EA3E20"/>
    <w:rsid w:val="00EB014E"/>
    <w:rsid w:val="00EB0A5A"/>
    <w:rsid w:val="00EB1EB4"/>
    <w:rsid w:val="00EB6F7A"/>
    <w:rsid w:val="00EB78C8"/>
    <w:rsid w:val="00EC252A"/>
    <w:rsid w:val="00EC6A1C"/>
    <w:rsid w:val="00ED15CD"/>
    <w:rsid w:val="00ED1B3D"/>
    <w:rsid w:val="00ED1DEB"/>
    <w:rsid w:val="00ED675B"/>
    <w:rsid w:val="00ED6FC2"/>
    <w:rsid w:val="00EE2EDB"/>
    <w:rsid w:val="00EF005D"/>
    <w:rsid w:val="00EF116E"/>
    <w:rsid w:val="00EF573B"/>
    <w:rsid w:val="00F017B6"/>
    <w:rsid w:val="00F12190"/>
    <w:rsid w:val="00F1446D"/>
    <w:rsid w:val="00F252B2"/>
    <w:rsid w:val="00F25B18"/>
    <w:rsid w:val="00F25F41"/>
    <w:rsid w:val="00F2684D"/>
    <w:rsid w:val="00F27A46"/>
    <w:rsid w:val="00F31770"/>
    <w:rsid w:val="00F31B4F"/>
    <w:rsid w:val="00F35CC2"/>
    <w:rsid w:val="00F4184E"/>
    <w:rsid w:val="00F4432A"/>
    <w:rsid w:val="00F45394"/>
    <w:rsid w:val="00F535D3"/>
    <w:rsid w:val="00F579D6"/>
    <w:rsid w:val="00F63B3B"/>
    <w:rsid w:val="00F65827"/>
    <w:rsid w:val="00F6697E"/>
    <w:rsid w:val="00F66BDE"/>
    <w:rsid w:val="00F72D8A"/>
    <w:rsid w:val="00F770C6"/>
    <w:rsid w:val="00F77465"/>
    <w:rsid w:val="00F80207"/>
    <w:rsid w:val="00F806BA"/>
    <w:rsid w:val="00F81821"/>
    <w:rsid w:val="00F82C57"/>
    <w:rsid w:val="00F83ED5"/>
    <w:rsid w:val="00F8642B"/>
    <w:rsid w:val="00F92EE2"/>
    <w:rsid w:val="00F94C7C"/>
    <w:rsid w:val="00F94C97"/>
    <w:rsid w:val="00F954F5"/>
    <w:rsid w:val="00FA099C"/>
    <w:rsid w:val="00FA206F"/>
    <w:rsid w:val="00FA2480"/>
    <w:rsid w:val="00FA4304"/>
    <w:rsid w:val="00FA6295"/>
    <w:rsid w:val="00FB1909"/>
    <w:rsid w:val="00FB35C3"/>
    <w:rsid w:val="00FB6162"/>
    <w:rsid w:val="00FC707C"/>
    <w:rsid w:val="00FD432F"/>
    <w:rsid w:val="00FD44C1"/>
    <w:rsid w:val="00FE02CC"/>
    <w:rsid w:val="00FE64F0"/>
    <w:rsid w:val="00FE6A7E"/>
    <w:rsid w:val="00FF0D5C"/>
    <w:rsid w:val="00FF12B1"/>
    <w:rsid w:val="00FF40C7"/>
    <w:rsid w:val="00FF63E2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CA6929-0B5F-4372-94B7-8F88FF26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E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16DE8"/>
    <w:pPr>
      <w:keepNext/>
      <w:tabs>
        <w:tab w:val="center" w:pos="2552"/>
      </w:tabs>
      <w:outlineLvl w:val="0"/>
    </w:pPr>
    <w:rPr>
      <w:b/>
      <w:bCs/>
      <w:noProof/>
    </w:rPr>
  </w:style>
  <w:style w:type="paragraph" w:styleId="Naslov6">
    <w:name w:val="heading 6"/>
    <w:basedOn w:val="Normal"/>
    <w:next w:val="Normal"/>
    <w:link w:val="Naslov6Char"/>
    <w:uiPriority w:val="99"/>
    <w:qFormat/>
    <w:rsid w:val="00A16DE8"/>
    <w:pPr>
      <w:keepNext/>
      <w:ind w:firstLine="720"/>
      <w:outlineLvl w:val="5"/>
    </w:pPr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53121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53121D"/>
    <w:rPr>
      <w:rFonts w:ascii="Calibri" w:hAnsi="Calibri" w:cs="Calibri"/>
      <w:b/>
      <w:bCs/>
    </w:rPr>
  </w:style>
  <w:style w:type="paragraph" w:styleId="Tijeloteksta">
    <w:name w:val="Body Text"/>
    <w:basedOn w:val="Normal"/>
    <w:link w:val="TijelotekstaChar"/>
    <w:uiPriority w:val="99"/>
    <w:rsid w:val="00A16DE8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53121D"/>
    <w:rPr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A16DE8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53121D"/>
    <w:rPr>
      <w:rFonts w:ascii="Cambria" w:hAnsi="Cambria" w:cs="Cambria"/>
      <w:b/>
      <w:bCs/>
      <w:kern w:val="28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rsid w:val="00A16DE8"/>
    <w:pPr>
      <w:ind w:firstLine="708"/>
      <w:jc w:val="both"/>
    </w:pPr>
    <w:rPr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53121D"/>
    <w:rPr>
      <w:sz w:val="24"/>
      <w:szCs w:val="24"/>
    </w:rPr>
  </w:style>
  <w:style w:type="character" w:styleId="Hiperveza">
    <w:name w:val="Hyperlink"/>
    <w:basedOn w:val="Zadanifontodlomka"/>
    <w:uiPriority w:val="99"/>
    <w:rsid w:val="00A16DE8"/>
    <w:rPr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rsid w:val="00510E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53121D"/>
    <w:rPr>
      <w:sz w:val="2"/>
      <w:szCs w:val="2"/>
    </w:rPr>
  </w:style>
  <w:style w:type="paragraph" w:styleId="Tekstbalonia">
    <w:name w:val="Balloon Text"/>
    <w:basedOn w:val="Normal"/>
    <w:link w:val="TekstbaloniaChar"/>
    <w:uiPriority w:val="99"/>
    <w:semiHidden/>
    <w:rsid w:val="00F82C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3121D"/>
    <w:rPr>
      <w:sz w:val="2"/>
      <w:szCs w:val="2"/>
    </w:rPr>
  </w:style>
  <w:style w:type="paragraph" w:styleId="Odlomakpopisa">
    <w:name w:val="List Paragraph"/>
    <w:basedOn w:val="Normal"/>
    <w:uiPriority w:val="99"/>
    <w:qFormat/>
    <w:rsid w:val="00EC252A"/>
    <w:pPr>
      <w:ind w:left="720"/>
    </w:pPr>
  </w:style>
  <w:style w:type="table" w:styleId="Reetkatablice">
    <w:name w:val="Table Grid"/>
    <w:basedOn w:val="Obinatablica"/>
    <w:uiPriority w:val="99"/>
    <w:rsid w:val="006A28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2">
    <w:name w:val="Body Text 2"/>
    <w:basedOn w:val="Normal"/>
    <w:link w:val="Tijeloteksta2Char"/>
    <w:uiPriority w:val="99"/>
    <w:rsid w:val="00A1553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A1553F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8818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8183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8818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81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5583-607C-428F-8A92-FDFA7C26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orović</vt:lpstr>
    </vt:vector>
  </TitlesOfParts>
  <Company>Bjelovarsko-bilogorska županija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orović</dc:title>
  <dc:subject/>
  <dc:creator>Nikolina Javorović</dc:creator>
  <cp:keywords/>
  <dc:description/>
  <cp:lastModifiedBy>Admin</cp:lastModifiedBy>
  <cp:revision>2</cp:revision>
  <cp:lastPrinted>2019-03-07T08:40:00Z</cp:lastPrinted>
  <dcterms:created xsi:type="dcterms:W3CDTF">2019-04-03T06:50:00Z</dcterms:created>
  <dcterms:modified xsi:type="dcterms:W3CDTF">2019-04-03T06:50:00Z</dcterms:modified>
</cp:coreProperties>
</file>